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D8" w:rsidRDefault="00F0200A" w:rsidP="001D7E91">
      <w:pPr>
        <w:pStyle w:val="Heading1"/>
      </w:pPr>
      <w:bookmarkStart w:id="0" w:name="_Toc520809536"/>
      <w:r>
        <w:t>Panel: &lt;Insert Name of Panel&gt;</w:t>
      </w:r>
      <w:bookmarkEnd w:id="0"/>
    </w:p>
    <w:p w:rsidR="00F0200A" w:rsidRDefault="00F0200A" w:rsidP="00F0200A">
      <w:pPr>
        <w:pStyle w:val="Heading2"/>
      </w:pPr>
      <w:bookmarkStart w:id="1" w:name="_Toc520809537"/>
      <w:r>
        <w:t>Key Conclusions:</w:t>
      </w:r>
      <w:bookmarkEnd w:id="1"/>
    </w:p>
    <w:p w:rsidR="00F0200A" w:rsidRDefault="00F0200A" w:rsidP="00F0200A">
      <w:pPr>
        <w:pStyle w:val="ListParagraph"/>
        <w:numPr>
          <w:ilvl w:val="0"/>
          <w:numId w:val="21"/>
        </w:numPr>
      </w:pPr>
      <w:r>
        <w:t>&lt;Insert Three Bullets&gt;</w:t>
      </w:r>
    </w:p>
    <w:p w:rsidR="00F0200A" w:rsidRDefault="00F0200A" w:rsidP="00F0200A">
      <w:pPr>
        <w:pStyle w:val="ListParagraph"/>
        <w:numPr>
          <w:ilvl w:val="0"/>
          <w:numId w:val="21"/>
        </w:numPr>
      </w:pPr>
      <w:r>
        <w:t>&lt;Insert Three Bullets&gt;</w:t>
      </w:r>
    </w:p>
    <w:p w:rsidR="00F0200A" w:rsidRDefault="00F0200A" w:rsidP="00F0200A">
      <w:pPr>
        <w:pStyle w:val="ListParagraph"/>
        <w:numPr>
          <w:ilvl w:val="0"/>
          <w:numId w:val="21"/>
        </w:numPr>
      </w:pPr>
      <w:r>
        <w:t>&lt;Insert Three Bullets&gt;</w:t>
      </w:r>
    </w:p>
    <w:p w:rsidR="00F0200A" w:rsidRDefault="00F0200A" w:rsidP="00F0200A">
      <w:pPr>
        <w:pStyle w:val="Heading2"/>
      </w:pPr>
      <w:bookmarkStart w:id="2" w:name="_Toc520809538"/>
      <w:r>
        <w:t>Detailed Summary:</w:t>
      </w:r>
      <w:bookmarkEnd w:id="2"/>
    </w:p>
    <w:p w:rsidR="00F0200A" w:rsidRDefault="00F0200A" w:rsidP="00F0200A">
      <w:r>
        <w:t>&lt;</w:t>
      </w:r>
      <w:r w:rsidR="00581F9F">
        <w:t>Teams are to insert a written</w:t>
      </w:r>
      <w:r>
        <w:t xml:space="preserve"> summary of </w:t>
      </w:r>
      <w:r w:rsidR="000945B0">
        <w:t>approximately 800 to 1,250 words</w:t>
      </w:r>
      <w:r w:rsidR="00581F9F">
        <w:t xml:space="preserve"> </w:t>
      </w:r>
      <w:r w:rsidR="000945B0">
        <w:t xml:space="preserve">or </w:t>
      </w:r>
      <w:r w:rsidR="00581F9F">
        <w:t xml:space="preserve">approximately 4,500 to 6,000 </w:t>
      </w:r>
      <w:r w:rsidR="00581F9F">
        <w:t>characters</w:t>
      </w:r>
      <w:r w:rsidR="00581F9F">
        <w:t>, including spaces. This is about 1.5 to 2 pages in length. &gt;</w:t>
      </w:r>
    </w:p>
    <w:p w:rsidR="00F57517" w:rsidRDefault="00F57517" w:rsidP="00F57517">
      <w:pPr>
        <w:pStyle w:val="Heading2"/>
      </w:pPr>
      <w:bookmarkStart w:id="3" w:name="_Toc520809539"/>
      <w:r>
        <w:t>Panelist</w:t>
      </w:r>
      <w:r w:rsidR="00F96668">
        <w:t>s</w:t>
      </w:r>
      <w:r>
        <w:t>:</w:t>
      </w:r>
      <w:bookmarkEnd w:id="3"/>
    </w:p>
    <w:p w:rsidR="00620C8D" w:rsidRDefault="005E37AB" w:rsidP="00620C8D">
      <w:pPr>
        <w:spacing w:after="0"/>
      </w:pPr>
      <w:r w:rsidRPr="00FA0636">
        <w:rPr>
          <w:b/>
        </w:rPr>
        <w:t>&lt;Name&gt;</w:t>
      </w:r>
      <w:r>
        <w:t>, &lt;Role/</w:t>
      </w:r>
      <w:proofErr w:type="spellStart"/>
      <w:r>
        <w:t>Jobtitle</w:t>
      </w:r>
      <w:proofErr w:type="spellEnd"/>
      <w:r>
        <w:t>&gt;/&lt;Organization&gt;</w:t>
      </w:r>
    </w:p>
    <w:p w:rsidR="00620C8D" w:rsidRDefault="00620C8D" w:rsidP="00620C8D">
      <w:pPr>
        <w:spacing w:after="0"/>
      </w:pPr>
      <w:r>
        <w:t>Max. 50-word biography</w:t>
      </w:r>
    </w:p>
    <w:p w:rsidR="00620C8D" w:rsidRDefault="00620C8D" w:rsidP="00620C8D">
      <w:pPr>
        <w:spacing w:after="0"/>
      </w:pPr>
    </w:p>
    <w:p w:rsidR="00620C8D" w:rsidRDefault="00620C8D" w:rsidP="00620C8D">
      <w:pPr>
        <w:spacing w:after="0"/>
      </w:pPr>
      <w:r w:rsidRPr="00FA0636">
        <w:rPr>
          <w:b/>
        </w:rPr>
        <w:t>&lt;Name&gt;</w:t>
      </w:r>
      <w:r>
        <w:t>, &lt;Role/</w:t>
      </w:r>
      <w:proofErr w:type="spellStart"/>
      <w:r>
        <w:t>Jobtitle</w:t>
      </w:r>
      <w:proofErr w:type="spellEnd"/>
      <w:r>
        <w:t>&gt;/&lt;Organization&gt;</w:t>
      </w:r>
    </w:p>
    <w:p w:rsidR="00620C8D" w:rsidRDefault="00620C8D" w:rsidP="00620C8D">
      <w:pPr>
        <w:spacing w:after="0"/>
      </w:pPr>
      <w:r>
        <w:t>Max. 50-word biography</w:t>
      </w:r>
    </w:p>
    <w:p w:rsidR="00620C8D" w:rsidRDefault="00620C8D" w:rsidP="00620C8D">
      <w:pPr>
        <w:spacing w:after="0"/>
        <w:rPr>
          <w:b/>
        </w:rPr>
      </w:pPr>
    </w:p>
    <w:p w:rsidR="00620C8D" w:rsidRDefault="00620C8D" w:rsidP="00620C8D">
      <w:pPr>
        <w:spacing w:after="0"/>
      </w:pPr>
      <w:r w:rsidRPr="00FA0636">
        <w:rPr>
          <w:b/>
        </w:rPr>
        <w:t>&lt;Name&gt;</w:t>
      </w:r>
      <w:r>
        <w:t>, &lt;Role/</w:t>
      </w:r>
      <w:proofErr w:type="spellStart"/>
      <w:r>
        <w:t>Jobtitle</w:t>
      </w:r>
      <w:proofErr w:type="spellEnd"/>
      <w:r>
        <w:t>&gt;/&lt;Organization&gt;</w:t>
      </w:r>
    </w:p>
    <w:p w:rsidR="00620C8D" w:rsidRDefault="00620C8D" w:rsidP="00620C8D">
      <w:pPr>
        <w:spacing w:after="0"/>
      </w:pPr>
      <w:r>
        <w:t>Max. 50-word biography</w:t>
      </w:r>
    </w:p>
    <w:p w:rsidR="00620C8D" w:rsidRDefault="00620C8D" w:rsidP="00620C8D">
      <w:pPr>
        <w:spacing w:after="0"/>
      </w:pPr>
    </w:p>
    <w:p w:rsidR="00620C8D" w:rsidRDefault="00620C8D" w:rsidP="00620C8D">
      <w:pPr>
        <w:spacing w:after="0"/>
      </w:pPr>
      <w:r w:rsidRPr="00FA0636">
        <w:rPr>
          <w:b/>
        </w:rPr>
        <w:t>&lt;Name&gt;</w:t>
      </w:r>
      <w:r>
        <w:t>, &lt;Role/</w:t>
      </w:r>
      <w:proofErr w:type="spellStart"/>
      <w:r>
        <w:t>Jobtitle</w:t>
      </w:r>
      <w:proofErr w:type="spellEnd"/>
      <w:r>
        <w:t>&gt;/&lt;Organization&gt;</w:t>
      </w:r>
    </w:p>
    <w:p w:rsidR="00620C8D" w:rsidRDefault="00620C8D" w:rsidP="00620C8D">
      <w:pPr>
        <w:spacing w:after="0"/>
      </w:pPr>
      <w:r>
        <w:t>Max. 50-word biography</w:t>
      </w:r>
    </w:p>
    <w:p w:rsidR="00620C8D" w:rsidRDefault="00620C8D" w:rsidP="00620C8D">
      <w:pPr>
        <w:spacing w:after="0"/>
      </w:pPr>
    </w:p>
    <w:p w:rsidR="002E27E6" w:rsidRDefault="002E27E6" w:rsidP="002E27E6">
      <w:pPr>
        <w:spacing w:after="0"/>
      </w:pPr>
      <w:r w:rsidRPr="00FA0636">
        <w:rPr>
          <w:b/>
        </w:rPr>
        <w:t>&lt;Name&gt;</w:t>
      </w:r>
      <w:r>
        <w:t>, &lt;Role/</w:t>
      </w:r>
      <w:proofErr w:type="spellStart"/>
      <w:r>
        <w:t>Jobtitle</w:t>
      </w:r>
      <w:proofErr w:type="spellEnd"/>
      <w:r>
        <w:t>&gt;/&lt;Organization&gt;</w:t>
      </w:r>
    </w:p>
    <w:p w:rsidR="002E27E6" w:rsidRDefault="002E27E6" w:rsidP="002E27E6">
      <w:pPr>
        <w:spacing w:after="0"/>
      </w:pPr>
      <w:r>
        <w:t>Max. 50-word biography</w:t>
      </w:r>
    </w:p>
    <w:p w:rsidR="002E27E6" w:rsidRDefault="002E27E6" w:rsidP="00620C8D">
      <w:pPr>
        <w:spacing w:after="0"/>
      </w:pPr>
    </w:p>
    <w:p w:rsidR="00581F9F" w:rsidRDefault="00581F9F" w:rsidP="00F0200A"/>
    <w:p w:rsidR="00F57517" w:rsidRDefault="00F57517" w:rsidP="00F57517">
      <w:pPr>
        <w:pStyle w:val="Heading2"/>
      </w:pPr>
      <w:bookmarkStart w:id="4" w:name="_Toc520809540"/>
      <w:r>
        <w:t>Moderator</w:t>
      </w:r>
      <w:r>
        <w:t>:</w:t>
      </w:r>
      <w:bookmarkEnd w:id="4"/>
    </w:p>
    <w:p w:rsidR="00BF70BF" w:rsidRDefault="00BF70BF" w:rsidP="00BF70BF">
      <w:pPr>
        <w:spacing w:after="0"/>
      </w:pPr>
      <w:r w:rsidRPr="00FA0636">
        <w:rPr>
          <w:b/>
        </w:rPr>
        <w:t>&lt;Name&gt;</w:t>
      </w:r>
      <w:r>
        <w:t>, &lt;Role/</w:t>
      </w:r>
      <w:proofErr w:type="spellStart"/>
      <w:r>
        <w:t>Jobtitle</w:t>
      </w:r>
      <w:proofErr w:type="spellEnd"/>
      <w:r>
        <w:t>&gt;/&lt;Organization&gt;</w:t>
      </w:r>
    </w:p>
    <w:p w:rsidR="00BF70BF" w:rsidRDefault="00BF70BF" w:rsidP="00BF70BF">
      <w:pPr>
        <w:spacing w:after="0"/>
      </w:pPr>
      <w:r>
        <w:t>Max. 50-word biography</w:t>
      </w:r>
    </w:p>
    <w:p w:rsidR="00F57517" w:rsidRPr="00F0200A" w:rsidRDefault="00F57517" w:rsidP="00F0200A"/>
    <w:p w:rsidR="00355EAB" w:rsidRPr="00102119" w:rsidRDefault="00355EAB" w:rsidP="0010211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5" w:name="_GoBack"/>
      <w:bookmarkEnd w:id="5"/>
    </w:p>
    <w:sectPr w:rsidR="00355EAB" w:rsidRPr="00102119" w:rsidSect="003377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27" w:rsidRDefault="008E6A27" w:rsidP="00192126">
      <w:pPr>
        <w:spacing w:after="0" w:line="240" w:lineRule="auto"/>
      </w:pPr>
      <w:r>
        <w:separator/>
      </w:r>
    </w:p>
  </w:endnote>
  <w:endnote w:type="continuationSeparator" w:id="0">
    <w:p w:rsidR="008E6A27" w:rsidRDefault="008E6A27" w:rsidP="00192126">
      <w:pPr>
        <w:spacing w:after="0" w:line="240" w:lineRule="auto"/>
      </w:pPr>
      <w:r>
        <w:continuationSeparator/>
      </w:r>
    </w:p>
  </w:endnote>
  <w:endnote w:type="continuationNotice" w:id="1">
    <w:p w:rsidR="008E6A27" w:rsidRDefault="008E6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34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E8A" w:rsidRDefault="00346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119">
          <w:rPr>
            <w:noProof/>
          </w:rPr>
          <w:t>1</w:t>
        </w:r>
        <w:r>
          <w:fldChar w:fldCharType="end"/>
        </w:r>
      </w:p>
    </w:sdtContent>
  </w:sdt>
  <w:p w:rsidR="00346E8A" w:rsidRDefault="00346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27" w:rsidRDefault="008E6A27" w:rsidP="00192126">
      <w:pPr>
        <w:spacing w:after="0" w:line="240" w:lineRule="auto"/>
      </w:pPr>
      <w:r>
        <w:separator/>
      </w:r>
    </w:p>
  </w:footnote>
  <w:footnote w:type="continuationSeparator" w:id="0">
    <w:p w:rsidR="008E6A27" w:rsidRDefault="008E6A27" w:rsidP="00192126">
      <w:pPr>
        <w:spacing w:after="0" w:line="240" w:lineRule="auto"/>
      </w:pPr>
      <w:r>
        <w:continuationSeparator/>
      </w:r>
    </w:p>
  </w:footnote>
  <w:footnote w:type="continuationNotice" w:id="1">
    <w:p w:rsidR="008E6A27" w:rsidRDefault="008E6A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8E"/>
    <w:multiLevelType w:val="hybridMultilevel"/>
    <w:tmpl w:val="9682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2A06"/>
    <w:multiLevelType w:val="hybridMultilevel"/>
    <w:tmpl w:val="B380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31D2"/>
    <w:multiLevelType w:val="hybridMultilevel"/>
    <w:tmpl w:val="E5B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5920"/>
    <w:multiLevelType w:val="hybridMultilevel"/>
    <w:tmpl w:val="F1F6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3D87"/>
    <w:multiLevelType w:val="hybridMultilevel"/>
    <w:tmpl w:val="5B5E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7004"/>
    <w:multiLevelType w:val="hybridMultilevel"/>
    <w:tmpl w:val="35DE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0EF4"/>
    <w:multiLevelType w:val="hybridMultilevel"/>
    <w:tmpl w:val="B220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C5258"/>
    <w:multiLevelType w:val="hybridMultilevel"/>
    <w:tmpl w:val="A542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F3809"/>
    <w:multiLevelType w:val="hybridMultilevel"/>
    <w:tmpl w:val="F4A4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B2155"/>
    <w:multiLevelType w:val="hybridMultilevel"/>
    <w:tmpl w:val="F818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46E21"/>
    <w:multiLevelType w:val="hybridMultilevel"/>
    <w:tmpl w:val="5B4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6114"/>
    <w:multiLevelType w:val="hybridMultilevel"/>
    <w:tmpl w:val="25F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20997"/>
    <w:multiLevelType w:val="hybridMultilevel"/>
    <w:tmpl w:val="094A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030BE"/>
    <w:multiLevelType w:val="hybridMultilevel"/>
    <w:tmpl w:val="3BF8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D006B"/>
    <w:multiLevelType w:val="hybridMultilevel"/>
    <w:tmpl w:val="7A4E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143CA"/>
    <w:multiLevelType w:val="hybridMultilevel"/>
    <w:tmpl w:val="D0B2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E7016"/>
    <w:multiLevelType w:val="hybridMultilevel"/>
    <w:tmpl w:val="902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16387"/>
    <w:multiLevelType w:val="hybridMultilevel"/>
    <w:tmpl w:val="DE4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F5190"/>
    <w:multiLevelType w:val="hybridMultilevel"/>
    <w:tmpl w:val="69B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5796A"/>
    <w:multiLevelType w:val="hybridMultilevel"/>
    <w:tmpl w:val="6788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D2163"/>
    <w:multiLevelType w:val="hybridMultilevel"/>
    <w:tmpl w:val="FA32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2F8C"/>
    <w:multiLevelType w:val="hybridMultilevel"/>
    <w:tmpl w:val="7A9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10"/>
  </w:num>
  <w:num w:numId="11">
    <w:abstractNumId w:val="9"/>
  </w:num>
  <w:num w:numId="12">
    <w:abstractNumId w:val="21"/>
  </w:num>
  <w:num w:numId="13">
    <w:abstractNumId w:val="11"/>
  </w:num>
  <w:num w:numId="14">
    <w:abstractNumId w:val="2"/>
  </w:num>
  <w:num w:numId="15">
    <w:abstractNumId w:val="15"/>
  </w:num>
  <w:num w:numId="16">
    <w:abstractNumId w:val="7"/>
  </w:num>
  <w:num w:numId="17">
    <w:abstractNumId w:val="18"/>
  </w:num>
  <w:num w:numId="18">
    <w:abstractNumId w:val="16"/>
  </w:num>
  <w:num w:numId="19">
    <w:abstractNumId w:val="17"/>
  </w:num>
  <w:num w:numId="20">
    <w:abstractNumId w:val="1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7"/>
    <w:rsid w:val="0000030E"/>
    <w:rsid w:val="00000487"/>
    <w:rsid w:val="00002750"/>
    <w:rsid w:val="00002CEA"/>
    <w:rsid w:val="0000377B"/>
    <w:rsid w:val="000039AC"/>
    <w:rsid w:val="00003BE5"/>
    <w:rsid w:val="00003C46"/>
    <w:rsid w:val="00004217"/>
    <w:rsid w:val="00004BCA"/>
    <w:rsid w:val="00004DB4"/>
    <w:rsid w:val="00005284"/>
    <w:rsid w:val="00005AF7"/>
    <w:rsid w:val="00007019"/>
    <w:rsid w:val="000074FC"/>
    <w:rsid w:val="00007F02"/>
    <w:rsid w:val="0001049B"/>
    <w:rsid w:val="00012EB7"/>
    <w:rsid w:val="00012F9A"/>
    <w:rsid w:val="0001383A"/>
    <w:rsid w:val="00013A31"/>
    <w:rsid w:val="00014EF8"/>
    <w:rsid w:val="00015FA6"/>
    <w:rsid w:val="00016412"/>
    <w:rsid w:val="00016FE5"/>
    <w:rsid w:val="00020F3C"/>
    <w:rsid w:val="00023961"/>
    <w:rsid w:val="00023DCA"/>
    <w:rsid w:val="00023EAB"/>
    <w:rsid w:val="000245EF"/>
    <w:rsid w:val="00024796"/>
    <w:rsid w:val="0002481E"/>
    <w:rsid w:val="000250C2"/>
    <w:rsid w:val="00025560"/>
    <w:rsid w:val="00026FB3"/>
    <w:rsid w:val="00032C47"/>
    <w:rsid w:val="00032D18"/>
    <w:rsid w:val="000331C0"/>
    <w:rsid w:val="00033426"/>
    <w:rsid w:val="00033B9C"/>
    <w:rsid w:val="00035732"/>
    <w:rsid w:val="00037294"/>
    <w:rsid w:val="00037D70"/>
    <w:rsid w:val="000403B4"/>
    <w:rsid w:val="00041C85"/>
    <w:rsid w:val="00043461"/>
    <w:rsid w:val="00043C19"/>
    <w:rsid w:val="00045DBD"/>
    <w:rsid w:val="000477DF"/>
    <w:rsid w:val="000518AE"/>
    <w:rsid w:val="00051D40"/>
    <w:rsid w:val="00052612"/>
    <w:rsid w:val="000535D8"/>
    <w:rsid w:val="0005487F"/>
    <w:rsid w:val="00055423"/>
    <w:rsid w:val="00060895"/>
    <w:rsid w:val="000609DC"/>
    <w:rsid w:val="00061D3C"/>
    <w:rsid w:val="00063715"/>
    <w:rsid w:val="0006410E"/>
    <w:rsid w:val="000647F6"/>
    <w:rsid w:val="00064A07"/>
    <w:rsid w:val="00065BC2"/>
    <w:rsid w:val="00065E62"/>
    <w:rsid w:val="00071239"/>
    <w:rsid w:val="000726E4"/>
    <w:rsid w:val="00073B14"/>
    <w:rsid w:val="00073B77"/>
    <w:rsid w:val="00074A5A"/>
    <w:rsid w:val="00075F0E"/>
    <w:rsid w:val="00077814"/>
    <w:rsid w:val="00077F24"/>
    <w:rsid w:val="00082886"/>
    <w:rsid w:val="00084A08"/>
    <w:rsid w:val="000903F4"/>
    <w:rsid w:val="000945B0"/>
    <w:rsid w:val="000954D2"/>
    <w:rsid w:val="0009573E"/>
    <w:rsid w:val="0009743B"/>
    <w:rsid w:val="0009798E"/>
    <w:rsid w:val="000A1652"/>
    <w:rsid w:val="000A2BDB"/>
    <w:rsid w:val="000A561E"/>
    <w:rsid w:val="000A595C"/>
    <w:rsid w:val="000A5A27"/>
    <w:rsid w:val="000A5EC9"/>
    <w:rsid w:val="000A6288"/>
    <w:rsid w:val="000A7338"/>
    <w:rsid w:val="000B0585"/>
    <w:rsid w:val="000B0B46"/>
    <w:rsid w:val="000B168A"/>
    <w:rsid w:val="000B1E9B"/>
    <w:rsid w:val="000B3BB7"/>
    <w:rsid w:val="000B49D9"/>
    <w:rsid w:val="000B5467"/>
    <w:rsid w:val="000B5568"/>
    <w:rsid w:val="000B64FA"/>
    <w:rsid w:val="000C18E6"/>
    <w:rsid w:val="000C2579"/>
    <w:rsid w:val="000C2E03"/>
    <w:rsid w:val="000C50DB"/>
    <w:rsid w:val="000C65BA"/>
    <w:rsid w:val="000D1E6A"/>
    <w:rsid w:val="000D2490"/>
    <w:rsid w:val="000D3833"/>
    <w:rsid w:val="000D634A"/>
    <w:rsid w:val="000D69C4"/>
    <w:rsid w:val="000D761C"/>
    <w:rsid w:val="000E01B0"/>
    <w:rsid w:val="000E0391"/>
    <w:rsid w:val="000E04E7"/>
    <w:rsid w:val="000E0EEF"/>
    <w:rsid w:val="000E11A8"/>
    <w:rsid w:val="000E127A"/>
    <w:rsid w:val="000E18A5"/>
    <w:rsid w:val="000E2E13"/>
    <w:rsid w:val="000E3968"/>
    <w:rsid w:val="000E3A18"/>
    <w:rsid w:val="000E47A7"/>
    <w:rsid w:val="000E49B7"/>
    <w:rsid w:val="000E51D3"/>
    <w:rsid w:val="000E53F3"/>
    <w:rsid w:val="000E5F57"/>
    <w:rsid w:val="000E6963"/>
    <w:rsid w:val="000E69B0"/>
    <w:rsid w:val="000E6C6B"/>
    <w:rsid w:val="000E6DC6"/>
    <w:rsid w:val="000E7729"/>
    <w:rsid w:val="000E7E24"/>
    <w:rsid w:val="000F4AC5"/>
    <w:rsid w:val="000F50DD"/>
    <w:rsid w:val="000F5CF6"/>
    <w:rsid w:val="000F61DF"/>
    <w:rsid w:val="000F6793"/>
    <w:rsid w:val="00100E29"/>
    <w:rsid w:val="00102119"/>
    <w:rsid w:val="00103A96"/>
    <w:rsid w:val="00104744"/>
    <w:rsid w:val="001054FD"/>
    <w:rsid w:val="00106232"/>
    <w:rsid w:val="0010647B"/>
    <w:rsid w:val="001068F1"/>
    <w:rsid w:val="00107B77"/>
    <w:rsid w:val="00111A32"/>
    <w:rsid w:val="00113317"/>
    <w:rsid w:val="001147B3"/>
    <w:rsid w:val="00114E07"/>
    <w:rsid w:val="001158D1"/>
    <w:rsid w:val="00120298"/>
    <w:rsid w:val="00121B89"/>
    <w:rsid w:val="00124F62"/>
    <w:rsid w:val="00125552"/>
    <w:rsid w:val="00127CBD"/>
    <w:rsid w:val="001305C9"/>
    <w:rsid w:val="00133AFF"/>
    <w:rsid w:val="001346AB"/>
    <w:rsid w:val="00134FBD"/>
    <w:rsid w:val="001361BE"/>
    <w:rsid w:val="00136EFC"/>
    <w:rsid w:val="00141A1E"/>
    <w:rsid w:val="00141F0C"/>
    <w:rsid w:val="001434D3"/>
    <w:rsid w:val="00143906"/>
    <w:rsid w:val="00143E44"/>
    <w:rsid w:val="001442FD"/>
    <w:rsid w:val="00144AED"/>
    <w:rsid w:val="00144BA5"/>
    <w:rsid w:val="0014575F"/>
    <w:rsid w:val="0014626F"/>
    <w:rsid w:val="0014706F"/>
    <w:rsid w:val="00147989"/>
    <w:rsid w:val="00150AD1"/>
    <w:rsid w:val="001513FC"/>
    <w:rsid w:val="00152E73"/>
    <w:rsid w:val="0015458F"/>
    <w:rsid w:val="00155CE3"/>
    <w:rsid w:val="00155DF3"/>
    <w:rsid w:val="0015798D"/>
    <w:rsid w:val="0016037D"/>
    <w:rsid w:val="00161E86"/>
    <w:rsid w:val="0016285E"/>
    <w:rsid w:val="00164973"/>
    <w:rsid w:val="00164BA9"/>
    <w:rsid w:val="0016501C"/>
    <w:rsid w:val="001700A9"/>
    <w:rsid w:val="001710C1"/>
    <w:rsid w:val="00172C01"/>
    <w:rsid w:val="00174ADA"/>
    <w:rsid w:val="00180E3E"/>
    <w:rsid w:val="0018156B"/>
    <w:rsid w:val="00181E67"/>
    <w:rsid w:val="00185B2F"/>
    <w:rsid w:val="00187E73"/>
    <w:rsid w:val="0019000B"/>
    <w:rsid w:val="00190361"/>
    <w:rsid w:val="00190697"/>
    <w:rsid w:val="00192126"/>
    <w:rsid w:val="001926C5"/>
    <w:rsid w:val="001939FE"/>
    <w:rsid w:val="00194627"/>
    <w:rsid w:val="00194FF9"/>
    <w:rsid w:val="00195730"/>
    <w:rsid w:val="00195F20"/>
    <w:rsid w:val="00196064"/>
    <w:rsid w:val="0019645B"/>
    <w:rsid w:val="00196BEB"/>
    <w:rsid w:val="001973F1"/>
    <w:rsid w:val="001A11BF"/>
    <w:rsid w:val="001A2066"/>
    <w:rsid w:val="001A3438"/>
    <w:rsid w:val="001A35B9"/>
    <w:rsid w:val="001A3F4F"/>
    <w:rsid w:val="001A4796"/>
    <w:rsid w:val="001A53B4"/>
    <w:rsid w:val="001A5D08"/>
    <w:rsid w:val="001A7CB3"/>
    <w:rsid w:val="001B0CB6"/>
    <w:rsid w:val="001B256D"/>
    <w:rsid w:val="001B2D4D"/>
    <w:rsid w:val="001B4B72"/>
    <w:rsid w:val="001B59F2"/>
    <w:rsid w:val="001B69B2"/>
    <w:rsid w:val="001B6E59"/>
    <w:rsid w:val="001C1117"/>
    <w:rsid w:val="001C1594"/>
    <w:rsid w:val="001C2314"/>
    <w:rsid w:val="001C2994"/>
    <w:rsid w:val="001C4083"/>
    <w:rsid w:val="001C4BFE"/>
    <w:rsid w:val="001C51BB"/>
    <w:rsid w:val="001C5340"/>
    <w:rsid w:val="001C570E"/>
    <w:rsid w:val="001C5F9D"/>
    <w:rsid w:val="001C67D5"/>
    <w:rsid w:val="001C6AD9"/>
    <w:rsid w:val="001D09F4"/>
    <w:rsid w:val="001D21D6"/>
    <w:rsid w:val="001D2BAD"/>
    <w:rsid w:val="001D31CD"/>
    <w:rsid w:val="001D3615"/>
    <w:rsid w:val="001D39CC"/>
    <w:rsid w:val="001D3F74"/>
    <w:rsid w:val="001D4711"/>
    <w:rsid w:val="001D54DB"/>
    <w:rsid w:val="001D57D8"/>
    <w:rsid w:val="001D6367"/>
    <w:rsid w:val="001D6B78"/>
    <w:rsid w:val="001D7E91"/>
    <w:rsid w:val="001E0967"/>
    <w:rsid w:val="001E12FE"/>
    <w:rsid w:val="001E1B18"/>
    <w:rsid w:val="001E317F"/>
    <w:rsid w:val="001E6288"/>
    <w:rsid w:val="001E6602"/>
    <w:rsid w:val="001E7AAB"/>
    <w:rsid w:val="001E7D75"/>
    <w:rsid w:val="001F18BE"/>
    <w:rsid w:val="001F3C9C"/>
    <w:rsid w:val="001F3E52"/>
    <w:rsid w:val="001F3FE6"/>
    <w:rsid w:val="001F42B6"/>
    <w:rsid w:val="001F468D"/>
    <w:rsid w:val="001F4B48"/>
    <w:rsid w:val="001F4EDC"/>
    <w:rsid w:val="001F636E"/>
    <w:rsid w:val="002026CF"/>
    <w:rsid w:val="002030BB"/>
    <w:rsid w:val="002059C3"/>
    <w:rsid w:val="00205B70"/>
    <w:rsid w:val="00206480"/>
    <w:rsid w:val="002079B7"/>
    <w:rsid w:val="00212664"/>
    <w:rsid w:val="00214F48"/>
    <w:rsid w:val="0021559B"/>
    <w:rsid w:val="002167F9"/>
    <w:rsid w:val="002169D8"/>
    <w:rsid w:val="00216AA7"/>
    <w:rsid w:val="0021770B"/>
    <w:rsid w:val="00220090"/>
    <w:rsid w:val="00221F91"/>
    <w:rsid w:val="002236DC"/>
    <w:rsid w:val="00224693"/>
    <w:rsid w:val="00224B26"/>
    <w:rsid w:val="00225F27"/>
    <w:rsid w:val="00225FBF"/>
    <w:rsid w:val="0022690D"/>
    <w:rsid w:val="00226A1F"/>
    <w:rsid w:val="00227518"/>
    <w:rsid w:val="002302C6"/>
    <w:rsid w:val="00231026"/>
    <w:rsid w:val="00231D5B"/>
    <w:rsid w:val="00233621"/>
    <w:rsid w:val="00233833"/>
    <w:rsid w:val="0023517C"/>
    <w:rsid w:val="00235472"/>
    <w:rsid w:val="00235A17"/>
    <w:rsid w:val="00235A94"/>
    <w:rsid w:val="00235CBB"/>
    <w:rsid w:val="0023715C"/>
    <w:rsid w:val="002408F7"/>
    <w:rsid w:val="00243000"/>
    <w:rsid w:val="002442A1"/>
    <w:rsid w:val="00244EC1"/>
    <w:rsid w:val="00245517"/>
    <w:rsid w:val="002455F7"/>
    <w:rsid w:val="00246A82"/>
    <w:rsid w:val="002501C5"/>
    <w:rsid w:val="00250D77"/>
    <w:rsid w:val="00252E5E"/>
    <w:rsid w:val="00252F97"/>
    <w:rsid w:val="002532D2"/>
    <w:rsid w:val="002532E4"/>
    <w:rsid w:val="00254E0D"/>
    <w:rsid w:val="00255730"/>
    <w:rsid w:val="002560C0"/>
    <w:rsid w:val="002564AE"/>
    <w:rsid w:val="00257545"/>
    <w:rsid w:val="00263CE0"/>
    <w:rsid w:val="002654BA"/>
    <w:rsid w:val="002667F2"/>
    <w:rsid w:val="00266BA2"/>
    <w:rsid w:val="00267F5B"/>
    <w:rsid w:val="00272406"/>
    <w:rsid w:val="00272855"/>
    <w:rsid w:val="00273EA5"/>
    <w:rsid w:val="00275F33"/>
    <w:rsid w:val="00276B56"/>
    <w:rsid w:val="00277DFF"/>
    <w:rsid w:val="00280EE1"/>
    <w:rsid w:val="002813DF"/>
    <w:rsid w:val="002818F5"/>
    <w:rsid w:val="00281A25"/>
    <w:rsid w:val="00282BB4"/>
    <w:rsid w:val="00282FB5"/>
    <w:rsid w:val="00284A0C"/>
    <w:rsid w:val="00286E0F"/>
    <w:rsid w:val="00291DCE"/>
    <w:rsid w:val="00294696"/>
    <w:rsid w:val="002948C3"/>
    <w:rsid w:val="00294D02"/>
    <w:rsid w:val="002969AA"/>
    <w:rsid w:val="00296A62"/>
    <w:rsid w:val="002A0192"/>
    <w:rsid w:val="002A3A44"/>
    <w:rsid w:val="002A4490"/>
    <w:rsid w:val="002A4813"/>
    <w:rsid w:val="002A4F99"/>
    <w:rsid w:val="002A50C5"/>
    <w:rsid w:val="002A5FDF"/>
    <w:rsid w:val="002A6BB6"/>
    <w:rsid w:val="002A7545"/>
    <w:rsid w:val="002B13DF"/>
    <w:rsid w:val="002B1BA3"/>
    <w:rsid w:val="002B2BD7"/>
    <w:rsid w:val="002B41A9"/>
    <w:rsid w:val="002B41C5"/>
    <w:rsid w:val="002B48B9"/>
    <w:rsid w:val="002B4DD7"/>
    <w:rsid w:val="002B4E57"/>
    <w:rsid w:val="002B55DF"/>
    <w:rsid w:val="002B5652"/>
    <w:rsid w:val="002B5A69"/>
    <w:rsid w:val="002B61F0"/>
    <w:rsid w:val="002B7B26"/>
    <w:rsid w:val="002C29D2"/>
    <w:rsid w:val="002C32CD"/>
    <w:rsid w:val="002C3343"/>
    <w:rsid w:val="002C3EF3"/>
    <w:rsid w:val="002C41FE"/>
    <w:rsid w:val="002C4548"/>
    <w:rsid w:val="002C5438"/>
    <w:rsid w:val="002C67B3"/>
    <w:rsid w:val="002C715B"/>
    <w:rsid w:val="002C7908"/>
    <w:rsid w:val="002C7AD9"/>
    <w:rsid w:val="002D16E0"/>
    <w:rsid w:val="002D31B8"/>
    <w:rsid w:val="002D521A"/>
    <w:rsid w:val="002D58A6"/>
    <w:rsid w:val="002D5CB2"/>
    <w:rsid w:val="002D6B79"/>
    <w:rsid w:val="002D7E4C"/>
    <w:rsid w:val="002E0716"/>
    <w:rsid w:val="002E0D55"/>
    <w:rsid w:val="002E1039"/>
    <w:rsid w:val="002E121A"/>
    <w:rsid w:val="002E27E6"/>
    <w:rsid w:val="002E392D"/>
    <w:rsid w:val="002E465B"/>
    <w:rsid w:val="002F05AC"/>
    <w:rsid w:val="002F11EB"/>
    <w:rsid w:val="002F1FA5"/>
    <w:rsid w:val="002F275A"/>
    <w:rsid w:val="002F2C63"/>
    <w:rsid w:val="002F30FC"/>
    <w:rsid w:val="002F34A0"/>
    <w:rsid w:val="002F35A7"/>
    <w:rsid w:val="002F4E98"/>
    <w:rsid w:val="002F5833"/>
    <w:rsid w:val="002F5AC0"/>
    <w:rsid w:val="002F6437"/>
    <w:rsid w:val="002F6AD3"/>
    <w:rsid w:val="003009A2"/>
    <w:rsid w:val="0030206F"/>
    <w:rsid w:val="00302811"/>
    <w:rsid w:val="00302EF4"/>
    <w:rsid w:val="00303AD5"/>
    <w:rsid w:val="00306FA2"/>
    <w:rsid w:val="003071AC"/>
    <w:rsid w:val="00307FEE"/>
    <w:rsid w:val="00310BF5"/>
    <w:rsid w:val="00310C12"/>
    <w:rsid w:val="00311639"/>
    <w:rsid w:val="0031183C"/>
    <w:rsid w:val="00313564"/>
    <w:rsid w:val="00314219"/>
    <w:rsid w:val="00315009"/>
    <w:rsid w:val="00315808"/>
    <w:rsid w:val="00315FA2"/>
    <w:rsid w:val="00317126"/>
    <w:rsid w:val="00317A66"/>
    <w:rsid w:val="00317F9F"/>
    <w:rsid w:val="00320745"/>
    <w:rsid w:val="00322AB8"/>
    <w:rsid w:val="00322D3E"/>
    <w:rsid w:val="00322FF7"/>
    <w:rsid w:val="00323695"/>
    <w:rsid w:val="003238AF"/>
    <w:rsid w:val="00325323"/>
    <w:rsid w:val="00330D03"/>
    <w:rsid w:val="0033162B"/>
    <w:rsid w:val="00331992"/>
    <w:rsid w:val="00332551"/>
    <w:rsid w:val="0033326D"/>
    <w:rsid w:val="0033385D"/>
    <w:rsid w:val="0033464C"/>
    <w:rsid w:val="003377B1"/>
    <w:rsid w:val="00340B13"/>
    <w:rsid w:val="00341F43"/>
    <w:rsid w:val="00345BA7"/>
    <w:rsid w:val="00346E8A"/>
    <w:rsid w:val="00346F63"/>
    <w:rsid w:val="00351107"/>
    <w:rsid w:val="003528C8"/>
    <w:rsid w:val="00352D69"/>
    <w:rsid w:val="00353511"/>
    <w:rsid w:val="00354D72"/>
    <w:rsid w:val="00355EAB"/>
    <w:rsid w:val="003560D4"/>
    <w:rsid w:val="00356595"/>
    <w:rsid w:val="00356847"/>
    <w:rsid w:val="00357185"/>
    <w:rsid w:val="00357F0C"/>
    <w:rsid w:val="00363001"/>
    <w:rsid w:val="00364974"/>
    <w:rsid w:val="00366877"/>
    <w:rsid w:val="003713F0"/>
    <w:rsid w:val="00373197"/>
    <w:rsid w:val="003731D0"/>
    <w:rsid w:val="00376A21"/>
    <w:rsid w:val="00376C1F"/>
    <w:rsid w:val="00377413"/>
    <w:rsid w:val="003819B5"/>
    <w:rsid w:val="00382013"/>
    <w:rsid w:val="00386083"/>
    <w:rsid w:val="0038769E"/>
    <w:rsid w:val="0039049E"/>
    <w:rsid w:val="00390729"/>
    <w:rsid w:val="00391C0C"/>
    <w:rsid w:val="00391EF2"/>
    <w:rsid w:val="0039327A"/>
    <w:rsid w:val="0039381C"/>
    <w:rsid w:val="003939AB"/>
    <w:rsid w:val="00395E53"/>
    <w:rsid w:val="003A1A47"/>
    <w:rsid w:val="003A2049"/>
    <w:rsid w:val="003A2A1F"/>
    <w:rsid w:val="003A3918"/>
    <w:rsid w:val="003A6140"/>
    <w:rsid w:val="003A7EE6"/>
    <w:rsid w:val="003B0E65"/>
    <w:rsid w:val="003B2DA3"/>
    <w:rsid w:val="003B37B5"/>
    <w:rsid w:val="003B69E1"/>
    <w:rsid w:val="003B6AF6"/>
    <w:rsid w:val="003B75D2"/>
    <w:rsid w:val="003C1620"/>
    <w:rsid w:val="003C2326"/>
    <w:rsid w:val="003C4372"/>
    <w:rsid w:val="003C53E0"/>
    <w:rsid w:val="003C662D"/>
    <w:rsid w:val="003C7D35"/>
    <w:rsid w:val="003D0CBD"/>
    <w:rsid w:val="003D109D"/>
    <w:rsid w:val="003D118D"/>
    <w:rsid w:val="003D139F"/>
    <w:rsid w:val="003D157A"/>
    <w:rsid w:val="003D1821"/>
    <w:rsid w:val="003D249B"/>
    <w:rsid w:val="003D26D3"/>
    <w:rsid w:val="003D29EF"/>
    <w:rsid w:val="003D57E8"/>
    <w:rsid w:val="003D6BC1"/>
    <w:rsid w:val="003D6D57"/>
    <w:rsid w:val="003D7D6B"/>
    <w:rsid w:val="003E167F"/>
    <w:rsid w:val="003E2F87"/>
    <w:rsid w:val="003E3E2D"/>
    <w:rsid w:val="003E4F11"/>
    <w:rsid w:val="003E5E6D"/>
    <w:rsid w:val="003E7C2A"/>
    <w:rsid w:val="003F1D22"/>
    <w:rsid w:val="003F2241"/>
    <w:rsid w:val="003F2557"/>
    <w:rsid w:val="003F25B8"/>
    <w:rsid w:val="003F5FD4"/>
    <w:rsid w:val="003F6CB5"/>
    <w:rsid w:val="00400940"/>
    <w:rsid w:val="00400CA9"/>
    <w:rsid w:val="004012D8"/>
    <w:rsid w:val="00401809"/>
    <w:rsid w:val="00401894"/>
    <w:rsid w:val="004026F0"/>
    <w:rsid w:val="00406727"/>
    <w:rsid w:val="0040703D"/>
    <w:rsid w:val="00407067"/>
    <w:rsid w:val="004113F3"/>
    <w:rsid w:val="00412188"/>
    <w:rsid w:val="004133D6"/>
    <w:rsid w:val="004137E9"/>
    <w:rsid w:val="00414274"/>
    <w:rsid w:val="00414CC5"/>
    <w:rsid w:val="00414E83"/>
    <w:rsid w:val="00415629"/>
    <w:rsid w:val="00417D9B"/>
    <w:rsid w:val="00420284"/>
    <w:rsid w:val="004210DA"/>
    <w:rsid w:val="004217D5"/>
    <w:rsid w:val="00422C04"/>
    <w:rsid w:val="00423D0A"/>
    <w:rsid w:val="00424046"/>
    <w:rsid w:val="0042543D"/>
    <w:rsid w:val="00426D7E"/>
    <w:rsid w:val="0043230D"/>
    <w:rsid w:val="004336BB"/>
    <w:rsid w:val="00433E1A"/>
    <w:rsid w:val="004340C9"/>
    <w:rsid w:val="004378E2"/>
    <w:rsid w:val="00437966"/>
    <w:rsid w:val="0043797E"/>
    <w:rsid w:val="00440696"/>
    <w:rsid w:val="00441ECB"/>
    <w:rsid w:val="00441F42"/>
    <w:rsid w:val="004431A3"/>
    <w:rsid w:val="004436D7"/>
    <w:rsid w:val="00444501"/>
    <w:rsid w:val="00444A2F"/>
    <w:rsid w:val="00444F91"/>
    <w:rsid w:val="004450C2"/>
    <w:rsid w:val="00445218"/>
    <w:rsid w:val="00445993"/>
    <w:rsid w:val="00445C9E"/>
    <w:rsid w:val="00446A09"/>
    <w:rsid w:val="0045278A"/>
    <w:rsid w:val="00452927"/>
    <w:rsid w:val="00454439"/>
    <w:rsid w:val="00455232"/>
    <w:rsid w:val="004576A2"/>
    <w:rsid w:val="00457824"/>
    <w:rsid w:val="00461739"/>
    <w:rsid w:val="0046191E"/>
    <w:rsid w:val="004628F4"/>
    <w:rsid w:val="00462BC0"/>
    <w:rsid w:val="00463249"/>
    <w:rsid w:val="00465319"/>
    <w:rsid w:val="00466011"/>
    <w:rsid w:val="004665A8"/>
    <w:rsid w:val="004672A7"/>
    <w:rsid w:val="00470ADF"/>
    <w:rsid w:val="0047117C"/>
    <w:rsid w:val="004713D9"/>
    <w:rsid w:val="0047333F"/>
    <w:rsid w:val="00474F2C"/>
    <w:rsid w:val="00474FAD"/>
    <w:rsid w:val="00475F02"/>
    <w:rsid w:val="00476A8C"/>
    <w:rsid w:val="0048026D"/>
    <w:rsid w:val="00482395"/>
    <w:rsid w:val="004838AF"/>
    <w:rsid w:val="00484899"/>
    <w:rsid w:val="00485662"/>
    <w:rsid w:val="00485E41"/>
    <w:rsid w:val="00486AE2"/>
    <w:rsid w:val="00487094"/>
    <w:rsid w:val="00487853"/>
    <w:rsid w:val="00491072"/>
    <w:rsid w:val="004923B7"/>
    <w:rsid w:val="00493362"/>
    <w:rsid w:val="00494ACE"/>
    <w:rsid w:val="00497FA9"/>
    <w:rsid w:val="004A0FDF"/>
    <w:rsid w:val="004A0FED"/>
    <w:rsid w:val="004A14E8"/>
    <w:rsid w:val="004A23DB"/>
    <w:rsid w:val="004A52AD"/>
    <w:rsid w:val="004A5E43"/>
    <w:rsid w:val="004A66B7"/>
    <w:rsid w:val="004B3782"/>
    <w:rsid w:val="004B4DC4"/>
    <w:rsid w:val="004B6FAA"/>
    <w:rsid w:val="004B77DC"/>
    <w:rsid w:val="004B7C9D"/>
    <w:rsid w:val="004C0662"/>
    <w:rsid w:val="004C086E"/>
    <w:rsid w:val="004C2003"/>
    <w:rsid w:val="004C212C"/>
    <w:rsid w:val="004C218B"/>
    <w:rsid w:val="004C3BCB"/>
    <w:rsid w:val="004C542B"/>
    <w:rsid w:val="004C5FB3"/>
    <w:rsid w:val="004C7DB7"/>
    <w:rsid w:val="004D17A4"/>
    <w:rsid w:val="004D2523"/>
    <w:rsid w:val="004D2EC3"/>
    <w:rsid w:val="004D4A11"/>
    <w:rsid w:val="004D4EC1"/>
    <w:rsid w:val="004D5331"/>
    <w:rsid w:val="004D582F"/>
    <w:rsid w:val="004D61C7"/>
    <w:rsid w:val="004E22AF"/>
    <w:rsid w:val="004E4174"/>
    <w:rsid w:val="004E63D7"/>
    <w:rsid w:val="004E727F"/>
    <w:rsid w:val="004E7762"/>
    <w:rsid w:val="004E7B36"/>
    <w:rsid w:val="004F0235"/>
    <w:rsid w:val="004F0C10"/>
    <w:rsid w:val="004F1067"/>
    <w:rsid w:val="004F193D"/>
    <w:rsid w:val="004F2843"/>
    <w:rsid w:val="004F31EB"/>
    <w:rsid w:val="004F6167"/>
    <w:rsid w:val="004F65EC"/>
    <w:rsid w:val="004F7FCF"/>
    <w:rsid w:val="00500BB8"/>
    <w:rsid w:val="00502EB5"/>
    <w:rsid w:val="00507037"/>
    <w:rsid w:val="005103A4"/>
    <w:rsid w:val="0051062B"/>
    <w:rsid w:val="0051307D"/>
    <w:rsid w:val="00514CA5"/>
    <w:rsid w:val="00514DEF"/>
    <w:rsid w:val="00515339"/>
    <w:rsid w:val="00515C1D"/>
    <w:rsid w:val="00516B9A"/>
    <w:rsid w:val="00516F7B"/>
    <w:rsid w:val="005174B9"/>
    <w:rsid w:val="00520E11"/>
    <w:rsid w:val="0052109B"/>
    <w:rsid w:val="005217A7"/>
    <w:rsid w:val="00521A0E"/>
    <w:rsid w:val="00521CC7"/>
    <w:rsid w:val="00521DF3"/>
    <w:rsid w:val="0052200D"/>
    <w:rsid w:val="005220F4"/>
    <w:rsid w:val="0052371B"/>
    <w:rsid w:val="0052497C"/>
    <w:rsid w:val="0052548A"/>
    <w:rsid w:val="005257A9"/>
    <w:rsid w:val="00525DAE"/>
    <w:rsid w:val="005275F6"/>
    <w:rsid w:val="00527DE2"/>
    <w:rsid w:val="00527EE9"/>
    <w:rsid w:val="00530089"/>
    <w:rsid w:val="00533253"/>
    <w:rsid w:val="00533263"/>
    <w:rsid w:val="00533D24"/>
    <w:rsid w:val="00534344"/>
    <w:rsid w:val="00534E29"/>
    <w:rsid w:val="00535134"/>
    <w:rsid w:val="005358C4"/>
    <w:rsid w:val="00536C12"/>
    <w:rsid w:val="00541067"/>
    <w:rsid w:val="00541297"/>
    <w:rsid w:val="00546D03"/>
    <w:rsid w:val="005478A2"/>
    <w:rsid w:val="00550B2A"/>
    <w:rsid w:val="00550C85"/>
    <w:rsid w:val="00550D92"/>
    <w:rsid w:val="005511E2"/>
    <w:rsid w:val="005521A4"/>
    <w:rsid w:val="00553041"/>
    <w:rsid w:val="00554FA7"/>
    <w:rsid w:val="00557F09"/>
    <w:rsid w:val="0056087D"/>
    <w:rsid w:val="005620A2"/>
    <w:rsid w:val="005620C5"/>
    <w:rsid w:val="00564875"/>
    <w:rsid w:val="005663B2"/>
    <w:rsid w:val="0056725D"/>
    <w:rsid w:val="0057005F"/>
    <w:rsid w:val="00570C14"/>
    <w:rsid w:val="005729FF"/>
    <w:rsid w:val="00573D87"/>
    <w:rsid w:val="00574788"/>
    <w:rsid w:val="0057482D"/>
    <w:rsid w:val="00575367"/>
    <w:rsid w:val="005769C9"/>
    <w:rsid w:val="0057703B"/>
    <w:rsid w:val="005801BE"/>
    <w:rsid w:val="00581A65"/>
    <w:rsid w:val="00581F9F"/>
    <w:rsid w:val="0058340A"/>
    <w:rsid w:val="005834E8"/>
    <w:rsid w:val="00584152"/>
    <w:rsid w:val="005846CA"/>
    <w:rsid w:val="00584908"/>
    <w:rsid w:val="00584958"/>
    <w:rsid w:val="0058545A"/>
    <w:rsid w:val="005861B4"/>
    <w:rsid w:val="0058755A"/>
    <w:rsid w:val="00590E81"/>
    <w:rsid w:val="005913D8"/>
    <w:rsid w:val="005925BE"/>
    <w:rsid w:val="00592914"/>
    <w:rsid w:val="00592E38"/>
    <w:rsid w:val="00593F46"/>
    <w:rsid w:val="00595431"/>
    <w:rsid w:val="005964B7"/>
    <w:rsid w:val="00596998"/>
    <w:rsid w:val="00597E89"/>
    <w:rsid w:val="005A1478"/>
    <w:rsid w:val="005A16F0"/>
    <w:rsid w:val="005A2C37"/>
    <w:rsid w:val="005A3440"/>
    <w:rsid w:val="005A3CE9"/>
    <w:rsid w:val="005A429C"/>
    <w:rsid w:val="005A4881"/>
    <w:rsid w:val="005A64D0"/>
    <w:rsid w:val="005A6E58"/>
    <w:rsid w:val="005A7652"/>
    <w:rsid w:val="005A7922"/>
    <w:rsid w:val="005B00D1"/>
    <w:rsid w:val="005B08C7"/>
    <w:rsid w:val="005B090F"/>
    <w:rsid w:val="005B1B08"/>
    <w:rsid w:val="005B2973"/>
    <w:rsid w:val="005B3826"/>
    <w:rsid w:val="005B427A"/>
    <w:rsid w:val="005B7A64"/>
    <w:rsid w:val="005C0CC4"/>
    <w:rsid w:val="005C1A7D"/>
    <w:rsid w:val="005C2BE0"/>
    <w:rsid w:val="005C377B"/>
    <w:rsid w:val="005C4C4F"/>
    <w:rsid w:val="005C5C04"/>
    <w:rsid w:val="005C6252"/>
    <w:rsid w:val="005C632A"/>
    <w:rsid w:val="005C6C78"/>
    <w:rsid w:val="005C78FB"/>
    <w:rsid w:val="005D3574"/>
    <w:rsid w:val="005D38D2"/>
    <w:rsid w:val="005D3BA5"/>
    <w:rsid w:val="005D3D85"/>
    <w:rsid w:val="005D5338"/>
    <w:rsid w:val="005D6164"/>
    <w:rsid w:val="005E19A0"/>
    <w:rsid w:val="005E37AB"/>
    <w:rsid w:val="005E5418"/>
    <w:rsid w:val="005E6C52"/>
    <w:rsid w:val="005F1032"/>
    <w:rsid w:val="005F1B15"/>
    <w:rsid w:val="005F1D77"/>
    <w:rsid w:val="005F3142"/>
    <w:rsid w:val="005F33C0"/>
    <w:rsid w:val="005F5C8D"/>
    <w:rsid w:val="005F6F78"/>
    <w:rsid w:val="005F7C2C"/>
    <w:rsid w:val="005F7F50"/>
    <w:rsid w:val="00604267"/>
    <w:rsid w:val="0060506D"/>
    <w:rsid w:val="00606350"/>
    <w:rsid w:val="00606EFC"/>
    <w:rsid w:val="00610468"/>
    <w:rsid w:val="00610657"/>
    <w:rsid w:val="00610A3D"/>
    <w:rsid w:val="006112EB"/>
    <w:rsid w:val="00612D65"/>
    <w:rsid w:val="006156E7"/>
    <w:rsid w:val="00615AB6"/>
    <w:rsid w:val="0062041A"/>
    <w:rsid w:val="0062062E"/>
    <w:rsid w:val="0062077F"/>
    <w:rsid w:val="00620AC5"/>
    <w:rsid w:val="00620B51"/>
    <w:rsid w:val="00620C8D"/>
    <w:rsid w:val="00620D51"/>
    <w:rsid w:val="00621270"/>
    <w:rsid w:val="00622519"/>
    <w:rsid w:val="006226ED"/>
    <w:rsid w:val="00623391"/>
    <w:rsid w:val="00625210"/>
    <w:rsid w:val="006320F5"/>
    <w:rsid w:val="006327BC"/>
    <w:rsid w:val="006328B3"/>
    <w:rsid w:val="006333A7"/>
    <w:rsid w:val="006349EB"/>
    <w:rsid w:val="006351AE"/>
    <w:rsid w:val="00635297"/>
    <w:rsid w:val="00635844"/>
    <w:rsid w:val="0064035B"/>
    <w:rsid w:val="00640C8C"/>
    <w:rsid w:val="00643C5D"/>
    <w:rsid w:val="0064671B"/>
    <w:rsid w:val="00651076"/>
    <w:rsid w:val="006513B3"/>
    <w:rsid w:val="006519B6"/>
    <w:rsid w:val="00652FCC"/>
    <w:rsid w:val="00654BC4"/>
    <w:rsid w:val="006559D8"/>
    <w:rsid w:val="006563C5"/>
    <w:rsid w:val="00656448"/>
    <w:rsid w:val="0065699C"/>
    <w:rsid w:val="006570FE"/>
    <w:rsid w:val="00657816"/>
    <w:rsid w:val="00657A12"/>
    <w:rsid w:val="0066059B"/>
    <w:rsid w:val="00662C71"/>
    <w:rsid w:val="00663273"/>
    <w:rsid w:val="00663545"/>
    <w:rsid w:val="00663675"/>
    <w:rsid w:val="00663DA6"/>
    <w:rsid w:val="00665CD5"/>
    <w:rsid w:val="006668B4"/>
    <w:rsid w:val="00670408"/>
    <w:rsid w:val="00670AA4"/>
    <w:rsid w:val="00671B29"/>
    <w:rsid w:val="00676762"/>
    <w:rsid w:val="00677360"/>
    <w:rsid w:val="00677A81"/>
    <w:rsid w:val="00677CA5"/>
    <w:rsid w:val="006801FA"/>
    <w:rsid w:val="0068022B"/>
    <w:rsid w:val="0068031A"/>
    <w:rsid w:val="00681B24"/>
    <w:rsid w:val="00682288"/>
    <w:rsid w:val="00683957"/>
    <w:rsid w:val="00685078"/>
    <w:rsid w:val="0068601F"/>
    <w:rsid w:val="00686395"/>
    <w:rsid w:val="006863C9"/>
    <w:rsid w:val="00686A40"/>
    <w:rsid w:val="006878ED"/>
    <w:rsid w:val="00687C72"/>
    <w:rsid w:val="006909D7"/>
    <w:rsid w:val="00690B57"/>
    <w:rsid w:val="00691278"/>
    <w:rsid w:val="00691872"/>
    <w:rsid w:val="0069258E"/>
    <w:rsid w:val="00693BAB"/>
    <w:rsid w:val="00693DEA"/>
    <w:rsid w:val="006941A8"/>
    <w:rsid w:val="00696AB0"/>
    <w:rsid w:val="006973CD"/>
    <w:rsid w:val="006977CB"/>
    <w:rsid w:val="006A0D46"/>
    <w:rsid w:val="006A473F"/>
    <w:rsid w:val="006B0C5C"/>
    <w:rsid w:val="006B3465"/>
    <w:rsid w:val="006B3708"/>
    <w:rsid w:val="006B3906"/>
    <w:rsid w:val="006B62A5"/>
    <w:rsid w:val="006C1589"/>
    <w:rsid w:val="006C385E"/>
    <w:rsid w:val="006C3CF6"/>
    <w:rsid w:val="006C553E"/>
    <w:rsid w:val="006C6A7D"/>
    <w:rsid w:val="006C6E87"/>
    <w:rsid w:val="006D2B31"/>
    <w:rsid w:val="006D4464"/>
    <w:rsid w:val="006D7AE9"/>
    <w:rsid w:val="006E04B6"/>
    <w:rsid w:val="006E10CB"/>
    <w:rsid w:val="006E142D"/>
    <w:rsid w:val="006E345A"/>
    <w:rsid w:val="006E4914"/>
    <w:rsid w:val="006E57B8"/>
    <w:rsid w:val="006E673A"/>
    <w:rsid w:val="006E68C0"/>
    <w:rsid w:val="006E73AA"/>
    <w:rsid w:val="006F050F"/>
    <w:rsid w:val="006F2072"/>
    <w:rsid w:val="006F25F1"/>
    <w:rsid w:val="006F2EB4"/>
    <w:rsid w:val="006F3DFE"/>
    <w:rsid w:val="006F42BA"/>
    <w:rsid w:val="006F59AC"/>
    <w:rsid w:val="006F6D19"/>
    <w:rsid w:val="006F7F31"/>
    <w:rsid w:val="007007FC"/>
    <w:rsid w:val="00700A0C"/>
    <w:rsid w:val="007012EA"/>
    <w:rsid w:val="007013C5"/>
    <w:rsid w:val="00701756"/>
    <w:rsid w:val="007048B9"/>
    <w:rsid w:val="00704F13"/>
    <w:rsid w:val="00705671"/>
    <w:rsid w:val="007075BB"/>
    <w:rsid w:val="007101E3"/>
    <w:rsid w:val="0071031F"/>
    <w:rsid w:val="00710DE2"/>
    <w:rsid w:val="0071186E"/>
    <w:rsid w:val="00714923"/>
    <w:rsid w:val="00715BD0"/>
    <w:rsid w:val="00716AFF"/>
    <w:rsid w:val="00716B47"/>
    <w:rsid w:val="00717463"/>
    <w:rsid w:val="007200CF"/>
    <w:rsid w:val="00721027"/>
    <w:rsid w:val="007213B1"/>
    <w:rsid w:val="007215A5"/>
    <w:rsid w:val="00721D83"/>
    <w:rsid w:val="00722A92"/>
    <w:rsid w:val="00723D15"/>
    <w:rsid w:val="00724B78"/>
    <w:rsid w:val="007274C4"/>
    <w:rsid w:val="007274DE"/>
    <w:rsid w:val="00730A9C"/>
    <w:rsid w:val="00730E7E"/>
    <w:rsid w:val="007318C4"/>
    <w:rsid w:val="007319E5"/>
    <w:rsid w:val="00733DC0"/>
    <w:rsid w:val="007346C3"/>
    <w:rsid w:val="00734FE4"/>
    <w:rsid w:val="0073538C"/>
    <w:rsid w:val="0073695C"/>
    <w:rsid w:val="00737576"/>
    <w:rsid w:val="00740303"/>
    <w:rsid w:val="00741EFB"/>
    <w:rsid w:val="00742552"/>
    <w:rsid w:val="00742C75"/>
    <w:rsid w:val="0074398B"/>
    <w:rsid w:val="0074408B"/>
    <w:rsid w:val="00744C90"/>
    <w:rsid w:val="007468EF"/>
    <w:rsid w:val="00747507"/>
    <w:rsid w:val="00750897"/>
    <w:rsid w:val="007508E7"/>
    <w:rsid w:val="00750D36"/>
    <w:rsid w:val="0075204A"/>
    <w:rsid w:val="00753920"/>
    <w:rsid w:val="007546C7"/>
    <w:rsid w:val="00755BAD"/>
    <w:rsid w:val="0075616A"/>
    <w:rsid w:val="007571A8"/>
    <w:rsid w:val="00757389"/>
    <w:rsid w:val="00760095"/>
    <w:rsid w:val="007602E7"/>
    <w:rsid w:val="00760578"/>
    <w:rsid w:val="007608EC"/>
    <w:rsid w:val="00761957"/>
    <w:rsid w:val="00762DE7"/>
    <w:rsid w:val="007642E3"/>
    <w:rsid w:val="007657EA"/>
    <w:rsid w:val="00765824"/>
    <w:rsid w:val="00765BDF"/>
    <w:rsid w:val="00767B37"/>
    <w:rsid w:val="00771D88"/>
    <w:rsid w:val="00772336"/>
    <w:rsid w:val="00772738"/>
    <w:rsid w:val="00773F2C"/>
    <w:rsid w:val="00775026"/>
    <w:rsid w:val="007758E9"/>
    <w:rsid w:val="00777BA0"/>
    <w:rsid w:val="00777E50"/>
    <w:rsid w:val="00780FC7"/>
    <w:rsid w:val="007816EC"/>
    <w:rsid w:val="007818B3"/>
    <w:rsid w:val="00782CB7"/>
    <w:rsid w:val="00783303"/>
    <w:rsid w:val="00783E25"/>
    <w:rsid w:val="007845BD"/>
    <w:rsid w:val="0078522D"/>
    <w:rsid w:val="00787152"/>
    <w:rsid w:val="00791642"/>
    <w:rsid w:val="00793FEC"/>
    <w:rsid w:val="00794A01"/>
    <w:rsid w:val="00794B02"/>
    <w:rsid w:val="00794EAA"/>
    <w:rsid w:val="00795D76"/>
    <w:rsid w:val="00795E88"/>
    <w:rsid w:val="00796537"/>
    <w:rsid w:val="007A23D6"/>
    <w:rsid w:val="007A30C4"/>
    <w:rsid w:val="007A3C13"/>
    <w:rsid w:val="007A46A2"/>
    <w:rsid w:val="007A5930"/>
    <w:rsid w:val="007A6695"/>
    <w:rsid w:val="007A7B07"/>
    <w:rsid w:val="007A7B32"/>
    <w:rsid w:val="007B0209"/>
    <w:rsid w:val="007B1271"/>
    <w:rsid w:val="007B1D99"/>
    <w:rsid w:val="007B32B7"/>
    <w:rsid w:val="007B336F"/>
    <w:rsid w:val="007B4991"/>
    <w:rsid w:val="007B613D"/>
    <w:rsid w:val="007B6EE4"/>
    <w:rsid w:val="007B7E7A"/>
    <w:rsid w:val="007C0300"/>
    <w:rsid w:val="007C1DFD"/>
    <w:rsid w:val="007C1F75"/>
    <w:rsid w:val="007C36C5"/>
    <w:rsid w:val="007C524F"/>
    <w:rsid w:val="007C5F78"/>
    <w:rsid w:val="007C6AB5"/>
    <w:rsid w:val="007C70CA"/>
    <w:rsid w:val="007C716D"/>
    <w:rsid w:val="007C7177"/>
    <w:rsid w:val="007C721A"/>
    <w:rsid w:val="007D007C"/>
    <w:rsid w:val="007D0099"/>
    <w:rsid w:val="007D0106"/>
    <w:rsid w:val="007D025B"/>
    <w:rsid w:val="007D0AEE"/>
    <w:rsid w:val="007D24D7"/>
    <w:rsid w:val="007D2549"/>
    <w:rsid w:val="007D284D"/>
    <w:rsid w:val="007D2E3A"/>
    <w:rsid w:val="007D5DDA"/>
    <w:rsid w:val="007D6938"/>
    <w:rsid w:val="007D6FCB"/>
    <w:rsid w:val="007D76C6"/>
    <w:rsid w:val="007D7AB0"/>
    <w:rsid w:val="007E094B"/>
    <w:rsid w:val="007E2A55"/>
    <w:rsid w:val="007E2DAF"/>
    <w:rsid w:val="007E3CDE"/>
    <w:rsid w:val="007E4A68"/>
    <w:rsid w:val="007E55CE"/>
    <w:rsid w:val="007F0C4B"/>
    <w:rsid w:val="007F145B"/>
    <w:rsid w:val="007F2292"/>
    <w:rsid w:val="007F2FAF"/>
    <w:rsid w:val="007F353F"/>
    <w:rsid w:val="007F3A11"/>
    <w:rsid w:val="007F79F6"/>
    <w:rsid w:val="007F7BEE"/>
    <w:rsid w:val="008010B0"/>
    <w:rsid w:val="00801930"/>
    <w:rsid w:val="00801CDD"/>
    <w:rsid w:val="008022B6"/>
    <w:rsid w:val="00804096"/>
    <w:rsid w:val="00804CD4"/>
    <w:rsid w:val="0080608C"/>
    <w:rsid w:val="008078AA"/>
    <w:rsid w:val="0081068B"/>
    <w:rsid w:val="00812118"/>
    <w:rsid w:val="00813C2A"/>
    <w:rsid w:val="008149AC"/>
    <w:rsid w:val="00815094"/>
    <w:rsid w:val="00815DCA"/>
    <w:rsid w:val="00815DDB"/>
    <w:rsid w:val="00816123"/>
    <w:rsid w:val="0082008E"/>
    <w:rsid w:val="0082190D"/>
    <w:rsid w:val="008220B1"/>
    <w:rsid w:val="00822388"/>
    <w:rsid w:val="008227C5"/>
    <w:rsid w:val="008239A0"/>
    <w:rsid w:val="00824096"/>
    <w:rsid w:val="0082523C"/>
    <w:rsid w:val="008259DE"/>
    <w:rsid w:val="008263C0"/>
    <w:rsid w:val="00827CC8"/>
    <w:rsid w:val="00830D6B"/>
    <w:rsid w:val="0083405F"/>
    <w:rsid w:val="0083662F"/>
    <w:rsid w:val="00836B3E"/>
    <w:rsid w:val="008400AD"/>
    <w:rsid w:val="00840A62"/>
    <w:rsid w:val="00841B31"/>
    <w:rsid w:val="00841FF7"/>
    <w:rsid w:val="0084321A"/>
    <w:rsid w:val="00847D89"/>
    <w:rsid w:val="008505F7"/>
    <w:rsid w:val="00850DF1"/>
    <w:rsid w:val="00851B5E"/>
    <w:rsid w:val="00851CA4"/>
    <w:rsid w:val="008547E8"/>
    <w:rsid w:val="008554C8"/>
    <w:rsid w:val="008559EF"/>
    <w:rsid w:val="008616AC"/>
    <w:rsid w:val="00861C20"/>
    <w:rsid w:val="00862303"/>
    <w:rsid w:val="00862BC9"/>
    <w:rsid w:val="008676CC"/>
    <w:rsid w:val="008705E5"/>
    <w:rsid w:val="00870EEA"/>
    <w:rsid w:val="00871051"/>
    <w:rsid w:val="00871058"/>
    <w:rsid w:val="008713CD"/>
    <w:rsid w:val="00872B38"/>
    <w:rsid w:val="00874D07"/>
    <w:rsid w:val="00881028"/>
    <w:rsid w:val="00881B45"/>
    <w:rsid w:val="0088248E"/>
    <w:rsid w:val="0088267F"/>
    <w:rsid w:val="00883321"/>
    <w:rsid w:val="00883410"/>
    <w:rsid w:val="0088404C"/>
    <w:rsid w:val="00890575"/>
    <w:rsid w:val="008905E3"/>
    <w:rsid w:val="00891D3B"/>
    <w:rsid w:val="0089269A"/>
    <w:rsid w:val="00894211"/>
    <w:rsid w:val="0089443E"/>
    <w:rsid w:val="008965AA"/>
    <w:rsid w:val="0089742E"/>
    <w:rsid w:val="008A0517"/>
    <w:rsid w:val="008A2E19"/>
    <w:rsid w:val="008A36BC"/>
    <w:rsid w:val="008A512E"/>
    <w:rsid w:val="008A55CC"/>
    <w:rsid w:val="008A565B"/>
    <w:rsid w:val="008A61A7"/>
    <w:rsid w:val="008A6FB3"/>
    <w:rsid w:val="008A7034"/>
    <w:rsid w:val="008B0062"/>
    <w:rsid w:val="008B081C"/>
    <w:rsid w:val="008B0CDB"/>
    <w:rsid w:val="008B2AE8"/>
    <w:rsid w:val="008B347B"/>
    <w:rsid w:val="008B6853"/>
    <w:rsid w:val="008B73CF"/>
    <w:rsid w:val="008C0401"/>
    <w:rsid w:val="008C10DB"/>
    <w:rsid w:val="008C276C"/>
    <w:rsid w:val="008C2E4C"/>
    <w:rsid w:val="008C30EB"/>
    <w:rsid w:val="008C35F9"/>
    <w:rsid w:val="008C372F"/>
    <w:rsid w:val="008C3978"/>
    <w:rsid w:val="008C4090"/>
    <w:rsid w:val="008C4C6A"/>
    <w:rsid w:val="008C4FE7"/>
    <w:rsid w:val="008C5FE8"/>
    <w:rsid w:val="008D09DA"/>
    <w:rsid w:val="008D2446"/>
    <w:rsid w:val="008D3FE1"/>
    <w:rsid w:val="008D43A0"/>
    <w:rsid w:val="008D4CD0"/>
    <w:rsid w:val="008D6720"/>
    <w:rsid w:val="008D7CD1"/>
    <w:rsid w:val="008E0BDE"/>
    <w:rsid w:val="008E1433"/>
    <w:rsid w:val="008E361D"/>
    <w:rsid w:val="008E36D2"/>
    <w:rsid w:val="008E3748"/>
    <w:rsid w:val="008E39CA"/>
    <w:rsid w:val="008E6829"/>
    <w:rsid w:val="008E6A27"/>
    <w:rsid w:val="008E6AE4"/>
    <w:rsid w:val="008E742F"/>
    <w:rsid w:val="008F0694"/>
    <w:rsid w:val="008F0766"/>
    <w:rsid w:val="008F090F"/>
    <w:rsid w:val="008F0AB8"/>
    <w:rsid w:val="008F1867"/>
    <w:rsid w:val="008F4391"/>
    <w:rsid w:val="008F454F"/>
    <w:rsid w:val="008F4F59"/>
    <w:rsid w:val="008F50D6"/>
    <w:rsid w:val="008F584D"/>
    <w:rsid w:val="008F5A0A"/>
    <w:rsid w:val="008F69C7"/>
    <w:rsid w:val="008F7B6B"/>
    <w:rsid w:val="00902967"/>
    <w:rsid w:val="00903373"/>
    <w:rsid w:val="009035FC"/>
    <w:rsid w:val="00904522"/>
    <w:rsid w:val="0090627E"/>
    <w:rsid w:val="009062ED"/>
    <w:rsid w:val="00906E5E"/>
    <w:rsid w:val="00907075"/>
    <w:rsid w:val="009072C0"/>
    <w:rsid w:val="00911EFC"/>
    <w:rsid w:val="00912FE6"/>
    <w:rsid w:val="00914972"/>
    <w:rsid w:val="00917FD1"/>
    <w:rsid w:val="00921785"/>
    <w:rsid w:val="0092248D"/>
    <w:rsid w:val="0092286D"/>
    <w:rsid w:val="009238A0"/>
    <w:rsid w:val="009242E5"/>
    <w:rsid w:val="00924D87"/>
    <w:rsid w:val="00925695"/>
    <w:rsid w:val="00925F09"/>
    <w:rsid w:val="0092671D"/>
    <w:rsid w:val="0093066E"/>
    <w:rsid w:val="009342AB"/>
    <w:rsid w:val="00934725"/>
    <w:rsid w:val="009350B6"/>
    <w:rsid w:val="009357D7"/>
    <w:rsid w:val="00935815"/>
    <w:rsid w:val="00940754"/>
    <w:rsid w:val="00940C3A"/>
    <w:rsid w:val="009412A9"/>
    <w:rsid w:val="00941C5F"/>
    <w:rsid w:val="00942716"/>
    <w:rsid w:val="00943E88"/>
    <w:rsid w:val="00944586"/>
    <w:rsid w:val="00944B24"/>
    <w:rsid w:val="009454EC"/>
    <w:rsid w:val="009459A0"/>
    <w:rsid w:val="0095025E"/>
    <w:rsid w:val="00950714"/>
    <w:rsid w:val="00952AB2"/>
    <w:rsid w:val="00953A59"/>
    <w:rsid w:val="0095538F"/>
    <w:rsid w:val="00957407"/>
    <w:rsid w:val="00957844"/>
    <w:rsid w:val="00963B5B"/>
    <w:rsid w:val="009645EB"/>
    <w:rsid w:val="00965B61"/>
    <w:rsid w:val="0096661D"/>
    <w:rsid w:val="009669B5"/>
    <w:rsid w:val="0096727C"/>
    <w:rsid w:val="009711DD"/>
    <w:rsid w:val="00971F31"/>
    <w:rsid w:val="00972894"/>
    <w:rsid w:val="00973490"/>
    <w:rsid w:val="009736D9"/>
    <w:rsid w:val="009739CE"/>
    <w:rsid w:val="00974B76"/>
    <w:rsid w:val="00974D52"/>
    <w:rsid w:val="00975A6E"/>
    <w:rsid w:val="00976AB3"/>
    <w:rsid w:val="00976FBB"/>
    <w:rsid w:val="00977269"/>
    <w:rsid w:val="009776BC"/>
    <w:rsid w:val="00977975"/>
    <w:rsid w:val="00977E09"/>
    <w:rsid w:val="009808ED"/>
    <w:rsid w:val="00980D5F"/>
    <w:rsid w:val="00982492"/>
    <w:rsid w:val="00985F26"/>
    <w:rsid w:val="00987F1A"/>
    <w:rsid w:val="00990D3B"/>
    <w:rsid w:val="00991596"/>
    <w:rsid w:val="00992E21"/>
    <w:rsid w:val="00993105"/>
    <w:rsid w:val="00993A87"/>
    <w:rsid w:val="00993E92"/>
    <w:rsid w:val="00996E2C"/>
    <w:rsid w:val="00997063"/>
    <w:rsid w:val="009972DC"/>
    <w:rsid w:val="009A08D4"/>
    <w:rsid w:val="009A13F8"/>
    <w:rsid w:val="009A1EE4"/>
    <w:rsid w:val="009A1F76"/>
    <w:rsid w:val="009A3F51"/>
    <w:rsid w:val="009A5C4A"/>
    <w:rsid w:val="009B0872"/>
    <w:rsid w:val="009B0E48"/>
    <w:rsid w:val="009B2F5F"/>
    <w:rsid w:val="009B3A3B"/>
    <w:rsid w:val="009B4B37"/>
    <w:rsid w:val="009B4C74"/>
    <w:rsid w:val="009C18BF"/>
    <w:rsid w:val="009C4BA1"/>
    <w:rsid w:val="009D054C"/>
    <w:rsid w:val="009D297A"/>
    <w:rsid w:val="009D43DC"/>
    <w:rsid w:val="009D46E3"/>
    <w:rsid w:val="009D496A"/>
    <w:rsid w:val="009D4E27"/>
    <w:rsid w:val="009D4F78"/>
    <w:rsid w:val="009D785A"/>
    <w:rsid w:val="009E02C8"/>
    <w:rsid w:val="009E117A"/>
    <w:rsid w:val="009E1AE8"/>
    <w:rsid w:val="009E3A25"/>
    <w:rsid w:val="009E4D4A"/>
    <w:rsid w:val="009E522F"/>
    <w:rsid w:val="009E5696"/>
    <w:rsid w:val="009F0D88"/>
    <w:rsid w:val="009F1FC3"/>
    <w:rsid w:val="009F20BD"/>
    <w:rsid w:val="009F47C2"/>
    <w:rsid w:val="009F4B57"/>
    <w:rsid w:val="009F6A0D"/>
    <w:rsid w:val="00A009C0"/>
    <w:rsid w:val="00A00AE6"/>
    <w:rsid w:val="00A01D80"/>
    <w:rsid w:val="00A026A7"/>
    <w:rsid w:val="00A02831"/>
    <w:rsid w:val="00A02868"/>
    <w:rsid w:val="00A02DAB"/>
    <w:rsid w:val="00A03951"/>
    <w:rsid w:val="00A03CDE"/>
    <w:rsid w:val="00A04671"/>
    <w:rsid w:val="00A0467A"/>
    <w:rsid w:val="00A04F34"/>
    <w:rsid w:val="00A0515B"/>
    <w:rsid w:val="00A057F5"/>
    <w:rsid w:val="00A067FE"/>
    <w:rsid w:val="00A06DAE"/>
    <w:rsid w:val="00A13E19"/>
    <w:rsid w:val="00A1577B"/>
    <w:rsid w:val="00A16667"/>
    <w:rsid w:val="00A16AFB"/>
    <w:rsid w:val="00A1756A"/>
    <w:rsid w:val="00A20945"/>
    <w:rsid w:val="00A20F48"/>
    <w:rsid w:val="00A20F8C"/>
    <w:rsid w:val="00A22363"/>
    <w:rsid w:val="00A226D9"/>
    <w:rsid w:val="00A234FB"/>
    <w:rsid w:val="00A23ABE"/>
    <w:rsid w:val="00A23FF7"/>
    <w:rsid w:val="00A24D2B"/>
    <w:rsid w:val="00A256DC"/>
    <w:rsid w:val="00A27040"/>
    <w:rsid w:val="00A27CA1"/>
    <w:rsid w:val="00A326B5"/>
    <w:rsid w:val="00A3382E"/>
    <w:rsid w:val="00A33AEB"/>
    <w:rsid w:val="00A3668B"/>
    <w:rsid w:val="00A36C02"/>
    <w:rsid w:val="00A36CAC"/>
    <w:rsid w:val="00A41466"/>
    <w:rsid w:val="00A43203"/>
    <w:rsid w:val="00A43C92"/>
    <w:rsid w:val="00A43EE2"/>
    <w:rsid w:val="00A45308"/>
    <w:rsid w:val="00A46158"/>
    <w:rsid w:val="00A46429"/>
    <w:rsid w:val="00A4675E"/>
    <w:rsid w:val="00A46A19"/>
    <w:rsid w:val="00A47481"/>
    <w:rsid w:val="00A47AAE"/>
    <w:rsid w:val="00A506CD"/>
    <w:rsid w:val="00A52BBA"/>
    <w:rsid w:val="00A54F8A"/>
    <w:rsid w:val="00A56E74"/>
    <w:rsid w:val="00A57350"/>
    <w:rsid w:val="00A607D5"/>
    <w:rsid w:val="00A60957"/>
    <w:rsid w:val="00A63851"/>
    <w:rsid w:val="00A638C6"/>
    <w:rsid w:val="00A63C0D"/>
    <w:rsid w:val="00A63C81"/>
    <w:rsid w:val="00A63C9A"/>
    <w:rsid w:val="00A63DB9"/>
    <w:rsid w:val="00A6456E"/>
    <w:rsid w:val="00A65175"/>
    <w:rsid w:val="00A65B29"/>
    <w:rsid w:val="00A661C0"/>
    <w:rsid w:val="00A668F9"/>
    <w:rsid w:val="00A67AED"/>
    <w:rsid w:val="00A70149"/>
    <w:rsid w:val="00A701AA"/>
    <w:rsid w:val="00A71461"/>
    <w:rsid w:val="00A714AF"/>
    <w:rsid w:val="00A72D02"/>
    <w:rsid w:val="00A733E6"/>
    <w:rsid w:val="00A734E6"/>
    <w:rsid w:val="00A75DDC"/>
    <w:rsid w:val="00A75FEE"/>
    <w:rsid w:val="00A773BA"/>
    <w:rsid w:val="00A77D4F"/>
    <w:rsid w:val="00A808CF"/>
    <w:rsid w:val="00A80AFF"/>
    <w:rsid w:val="00A8156E"/>
    <w:rsid w:val="00A816D9"/>
    <w:rsid w:val="00A86319"/>
    <w:rsid w:val="00A864FF"/>
    <w:rsid w:val="00A8658C"/>
    <w:rsid w:val="00A867BD"/>
    <w:rsid w:val="00A905E3"/>
    <w:rsid w:val="00A90C80"/>
    <w:rsid w:val="00A916DD"/>
    <w:rsid w:val="00A92311"/>
    <w:rsid w:val="00A92BD2"/>
    <w:rsid w:val="00A92DFC"/>
    <w:rsid w:val="00A93F03"/>
    <w:rsid w:val="00A94097"/>
    <w:rsid w:val="00A94A4A"/>
    <w:rsid w:val="00A94A5F"/>
    <w:rsid w:val="00A95338"/>
    <w:rsid w:val="00A9598F"/>
    <w:rsid w:val="00A95BDF"/>
    <w:rsid w:val="00A96182"/>
    <w:rsid w:val="00AA04E6"/>
    <w:rsid w:val="00AA1963"/>
    <w:rsid w:val="00AA2543"/>
    <w:rsid w:val="00AA28CE"/>
    <w:rsid w:val="00AA3F9F"/>
    <w:rsid w:val="00AA4605"/>
    <w:rsid w:val="00AA4CD8"/>
    <w:rsid w:val="00AA51C9"/>
    <w:rsid w:val="00AA65F9"/>
    <w:rsid w:val="00AA7A36"/>
    <w:rsid w:val="00AB0BF1"/>
    <w:rsid w:val="00AB10C6"/>
    <w:rsid w:val="00AB1E44"/>
    <w:rsid w:val="00AB2273"/>
    <w:rsid w:val="00AB301A"/>
    <w:rsid w:val="00AB38DD"/>
    <w:rsid w:val="00AB690C"/>
    <w:rsid w:val="00AB7065"/>
    <w:rsid w:val="00AB7C54"/>
    <w:rsid w:val="00AC13AC"/>
    <w:rsid w:val="00AC1420"/>
    <w:rsid w:val="00AC144F"/>
    <w:rsid w:val="00AC14F5"/>
    <w:rsid w:val="00AC1E79"/>
    <w:rsid w:val="00AC2493"/>
    <w:rsid w:val="00AC2569"/>
    <w:rsid w:val="00AC2FEB"/>
    <w:rsid w:val="00AC52E6"/>
    <w:rsid w:val="00AC53B3"/>
    <w:rsid w:val="00AC6E91"/>
    <w:rsid w:val="00AD188D"/>
    <w:rsid w:val="00AD1CD4"/>
    <w:rsid w:val="00AD4476"/>
    <w:rsid w:val="00AD4F42"/>
    <w:rsid w:val="00AD5148"/>
    <w:rsid w:val="00AD57F9"/>
    <w:rsid w:val="00AD6F54"/>
    <w:rsid w:val="00AD6F9E"/>
    <w:rsid w:val="00AD737F"/>
    <w:rsid w:val="00AE30D3"/>
    <w:rsid w:val="00AE36B3"/>
    <w:rsid w:val="00AE3FBF"/>
    <w:rsid w:val="00AE5A3B"/>
    <w:rsid w:val="00AE7657"/>
    <w:rsid w:val="00AF015D"/>
    <w:rsid w:val="00AF02FD"/>
    <w:rsid w:val="00AF2C0B"/>
    <w:rsid w:val="00AF37E4"/>
    <w:rsid w:val="00AF3C17"/>
    <w:rsid w:val="00AF4287"/>
    <w:rsid w:val="00AF4737"/>
    <w:rsid w:val="00AF55E4"/>
    <w:rsid w:val="00AF6933"/>
    <w:rsid w:val="00AF7646"/>
    <w:rsid w:val="00B01368"/>
    <w:rsid w:val="00B01D10"/>
    <w:rsid w:val="00B023AB"/>
    <w:rsid w:val="00B03058"/>
    <w:rsid w:val="00B0317B"/>
    <w:rsid w:val="00B03D01"/>
    <w:rsid w:val="00B042B0"/>
    <w:rsid w:val="00B04B49"/>
    <w:rsid w:val="00B05078"/>
    <w:rsid w:val="00B077C5"/>
    <w:rsid w:val="00B0793A"/>
    <w:rsid w:val="00B11B05"/>
    <w:rsid w:val="00B14EC2"/>
    <w:rsid w:val="00B1547D"/>
    <w:rsid w:val="00B15600"/>
    <w:rsid w:val="00B16629"/>
    <w:rsid w:val="00B173EA"/>
    <w:rsid w:val="00B1745F"/>
    <w:rsid w:val="00B1772E"/>
    <w:rsid w:val="00B20B28"/>
    <w:rsid w:val="00B2183D"/>
    <w:rsid w:val="00B21C77"/>
    <w:rsid w:val="00B21D73"/>
    <w:rsid w:val="00B23996"/>
    <w:rsid w:val="00B23B4F"/>
    <w:rsid w:val="00B244B2"/>
    <w:rsid w:val="00B24C49"/>
    <w:rsid w:val="00B25381"/>
    <w:rsid w:val="00B253CA"/>
    <w:rsid w:val="00B2612B"/>
    <w:rsid w:val="00B314C6"/>
    <w:rsid w:val="00B3296B"/>
    <w:rsid w:val="00B3394F"/>
    <w:rsid w:val="00B34A09"/>
    <w:rsid w:val="00B35A0C"/>
    <w:rsid w:val="00B364C2"/>
    <w:rsid w:val="00B3719E"/>
    <w:rsid w:val="00B4084A"/>
    <w:rsid w:val="00B42253"/>
    <w:rsid w:val="00B43A2D"/>
    <w:rsid w:val="00B43B60"/>
    <w:rsid w:val="00B43EFA"/>
    <w:rsid w:val="00B4489E"/>
    <w:rsid w:val="00B47C2D"/>
    <w:rsid w:val="00B5284F"/>
    <w:rsid w:val="00B532A3"/>
    <w:rsid w:val="00B53692"/>
    <w:rsid w:val="00B5477D"/>
    <w:rsid w:val="00B551E7"/>
    <w:rsid w:val="00B55856"/>
    <w:rsid w:val="00B56033"/>
    <w:rsid w:val="00B6117F"/>
    <w:rsid w:val="00B616B2"/>
    <w:rsid w:val="00B639AF"/>
    <w:rsid w:val="00B63FC7"/>
    <w:rsid w:val="00B6401E"/>
    <w:rsid w:val="00B64C06"/>
    <w:rsid w:val="00B64E7F"/>
    <w:rsid w:val="00B65AEE"/>
    <w:rsid w:val="00B66FAF"/>
    <w:rsid w:val="00B67F87"/>
    <w:rsid w:val="00B70075"/>
    <w:rsid w:val="00B7071A"/>
    <w:rsid w:val="00B70B52"/>
    <w:rsid w:val="00B72CB3"/>
    <w:rsid w:val="00B72FE0"/>
    <w:rsid w:val="00B73264"/>
    <w:rsid w:val="00B7469F"/>
    <w:rsid w:val="00B74EF3"/>
    <w:rsid w:val="00B7681E"/>
    <w:rsid w:val="00B76DF6"/>
    <w:rsid w:val="00B773E1"/>
    <w:rsid w:val="00B83379"/>
    <w:rsid w:val="00B83495"/>
    <w:rsid w:val="00B84A17"/>
    <w:rsid w:val="00B84F02"/>
    <w:rsid w:val="00B85780"/>
    <w:rsid w:val="00B8609B"/>
    <w:rsid w:val="00B8724D"/>
    <w:rsid w:val="00B90F22"/>
    <w:rsid w:val="00B91598"/>
    <w:rsid w:val="00B95EAD"/>
    <w:rsid w:val="00B95F50"/>
    <w:rsid w:val="00B96107"/>
    <w:rsid w:val="00B96666"/>
    <w:rsid w:val="00B96BB9"/>
    <w:rsid w:val="00B96BC0"/>
    <w:rsid w:val="00B96BEE"/>
    <w:rsid w:val="00B96D78"/>
    <w:rsid w:val="00B970E9"/>
    <w:rsid w:val="00B97932"/>
    <w:rsid w:val="00B97E9D"/>
    <w:rsid w:val="00BA05C8"/>
    <w:rsid w:val="00BA0F06"/>
    <w:rsid w:val="00BA43D2"/>
    <w:rsid w:val="00BA4920"/>
    <w:rsid w:val="00BA7B89"/>
    <w:rsid w:val="00BA7D52"/>
    <w:rsid w:val="00BA7F29"/>
    <w:rsid w:val="00BB21E5"/>
    <w:rsid w:val="00BB2C74"/>
    <w:rsid w:val="00BB3028"/>
    <w:rsid w:val="00BB32B5"/>
    <w:rsid w:val="00BB5EFA"/>
    <w:rsid w:val="00BC1795"/>
    <w:rsid w:val="00BC2021"/>
    <w:rsid w:val="00BC288D"/>
    <w:rsid w:val="00BC4F28"/>
    <w:rsid w:val="00BC5504"/>
    <w:rsid w:val="00BC55C3"/>
    <w:rsid w:val="00BC5704"/>
    <w:rsid w:val="00BC5A06"/>
    <w:rsid w:val="00BD125D"/>
    <w:rsid w:val="00BD1635"/>
    <w:rsid w:val="00BD19C4"/>
    <w:rsid w:val="00BD1FC1"/>
    <w:rsid w:val="00BD3F19"/>
    <w:rsid w:val="00BD5115"/>
    <w:rsid w:val="00BD765F"/>
    <w:rsid w:val="00BE099C"/>
    <w:rsid w:val="00BE1969"/>
    <w:rsid w:val="00BE3E18"/>
    <w:rsid w:val="00BE41F0"/>
    <w:rsid w:val="00BE5169"/>
    <w:rsid w:val="00BF0E87"/>
    <w:rsid w:val="00BF2A27"/>
    <w:rsid w:val="00BF2D86"/>
    <w:rsid w:val="00BF2E4D"/>
    <w:rsid w:val="00BF34B3"/>
    <w:rsid w:val="00BF35A4"/>
    <w:rsid w:val="00BF3AAD"/>
    <w:rsid w:val="00BF5B2C"/>
    <w:rsid w:val="00BF61AA"/>
    <w:rsid w:val="00BF70BF"/>
    <w:rsid w:val="00C01D20"/>
    <w:rsid w:val="00C03E01"/>
    <w:rsid w:val="00C05A67"/>
    <w:rsid w:val="00C05D98"/>
    <w:rsid w:val="00C072CF"/>
    <w:rsid w:val="00C110F3"/>
    <w:rsid w:val="00C120AA"/>
    <w:rsid w:val="00C125CD"/>
    <w:rsid w:val="00C12690"/>
    <w:rsid w:val="00C17759"/>
    <w:rsid w:val="00C22C3B"/>
    <w:rsid w:val="00C22ED2"/>
    <w:rsid w:val="00C23604"/>
    <w:rsid w:val="00C23683"/>
    <w:rsid w:val="00C25FA6"/>
    <w:rsid w:val="00C265FD"/>
    <w:rsid w:val="00C26605"/>
    <w:rsid w:val="00C30338"/>
    <w:rsid w:val="00C30466"/>
    <w:rsid w:val="00C35C22"/>
    <w:rsid w:val="00C3683E"/>
    <w:rsid w:val="00C36FEE"/>
    <w:rsid w:val="00C370A2"/>
    <w:rsid w:val="00C40F6F"/>
    <w:rsid w:val="00C420B2"/>
    <w:rsid w:val="00C42593"/>
    <w:rsid w:val="00C4309D"/>
    <w:rsid w:val="00C4370E"/>
    <w:rsid w:val="00C44658"/>
    <w:rsid w:val="00C45FB9"/>
    <w:rsid w:val="00C50559"/>
    <w:rsid w:val="00C531F3"/>
    <w:rsid w:val="00C53651"/>
    <w:rsid w:val="00C53D55"/>
    <w:rsid w:val="00C55731"/>
    <w:rsid w:val="00C601EF"/>
    <w:rsid w:val="00C63676"/>
    <w:rsid w:val="00C64097"/>
    <w:rsid w:val="00C64609"/>
    <w:rsid w:val="00C66302"/>
    <w:rsid w:val="00C6755B"/>
    <w:rsid w:val="00C677B0"/>
    <w:rsid w:val="00C709CA"/>
    <w:rsid w:val="00C7133A"/>
    <w:rsid w:val="00C71674"/>
    <w:rsid w:val="00C71809"/>
    <w:rsid w:val="00C71A9B"/>
    <w:rsid w:val="00C74792"/>
    <w:rsid w:val="00C752D0"/>
    <w:rsid w:val="00C75E42"/>
    <w:rsid w:val="00C76504"/>
    <w:rsid w:val="00C767CC"/>
    <w:rsid w:val="00C7745C"/>
    <w:rsid w:val="00C77709"/>
    <w:rsid w:val="00C77EDB"/>
    <w:rsid w:val="00C8022C"/>
    <w:rsid w:val="00C817DD"/>
    <w:rsid w:val="00C81A57"/>
    <w:rsid w:val="00C81C7F"/>
    <w:rsid w:val="00C82C43"/>
    <w:rsid w:val="00C869D0"/>
    <w:rsid w:val="00C90639"/>
    <w:rsid w:val="00C9066B"/>
    <w:rsid w:val="00C90FE8"/>
    <w:rsid w:val="00C91A86"/>
    <w:rsid w:val="00C91E1E"/>
    <w:rsid w:val="00C925FA"/>
    <w:rsid w:val="00C9292C"/>
    <w:rsid w:val="00C92B60"/>
    <w:rsid w:val="00C93536"/>
    <w:rsid w:val="00C94140"/>
    <w:rsid w:val="00C94957"/>
    <w:rsid w:val="00C94E24"/>
    <w:rsid w:val="00C95456"/>
    <w:rsid w:val="00C95586"/>
    <w:rsid w:val="00C955EF"/>
    <w:rsid w:val="00C95652"/>
    <w:rsid w:val="00C96D09"/>
    <w:rsid w:val="00C97A18"/>
    <w:rsid w:val="00C97BB3"/>
    <w:rsid w:val="00CA04E2"/>
    <w:rsid w:val="00CA2A16"/>
    <w:rsid w:val="00CA454E"/>
    <w:rsid w:val="00CA4898"/>
    <w:rsid w:val="00CA5719"/>
    <w:rsid w:val="00CA6291"/>
    <w:rsid w:val="00CA73E7"/>
    <w:rsid w:val="00CB0441"/>
    <w:rsid w:val="00CB07A1"/>
    <w:rsid w:val="00CB0847"/>
    <w:rsid w:val="00CB19A5"/>
    <w:rsid w:val="00CB1CB5"/>
    <w:rsid w:val="00CB55C9"/>
    <w:rsid w:val="00CC1F3E"/>
    <w:rsid w:val="00CC2F90"/>
    <w:rsid w:val="00CC357C"/>
    <w:rsid w:val="00CC4F5E"/>
    <w:rsid w:val="00CC54E6"/>
    <w:rsid w:val="00CC5CD7"/>
    <w:rsid w:val="00CC6CF1"/>
    <w:rsid w:val="00CC6E61"/>
    <w:rsid w:val="00CC7494"/>
    <w:rsid w:val="00CC7660"/>
    <w:rsid w:val="00CC79B8"/>
    <w:rsid w:val="00CC7BFD"/>
    <w:rsid w:val="00CD16C3"/>
    <w:rsid w:val="00CD1F5F"/>
    <w:rsid w:val="00CD44B9"/>
    <w:rsid w:val="00CD45DC"/>
    <w:rsid w:val="00CD4A24"/>
    <w:rsid w:val="00CD513A"/>
    <w:rsid w:val="00CD61D1"/>
    <w:rsid w:val="00CD6AFB"/>
    <w:rsid w:val="00CD7A36"/>
    <w:rsid w:val="00CE04BB"/>
    <w:rsid w:val="00CE2A7B"/>
    <w:rsid w:val="00CE3D1E"/>
    <w:rsid w:val="00CE52F1"/>
    <w:rsid w:val="00CE5982"/>
    <w:rsid w:val="00CE776A"/>
    <w:rsid w:val="00CE7A0D"/>
    <w:rsid w:val="00CF04CC"/>
    <w:rsid w:val="00CF1A02"/>
    <w:rsid w:val="00CF3ACF"/>
    <w:rsid w:val="00CF40BA"/>
    <w:rsid w:val="00CF4167"/>
    <w:rsid w:val="00CF4E76"/>
    <w:rsid w:val="00CF4F53"/>
    <w:rsid w:val="00CF636F"/>
    <w:rsid w:val="00CF639F"/>
    <w:rsid w:val="00CF7206"/>
    <w:rsid w:val="00CF7904"/>
    <w:rsid w:val="00D0008A"/>
    <w:rsid w:val="00D034BC"/>
    <w:rsid w:val="00D10209"/>
    <w:rsid w:val="00D11AEF"/>
    <w:rsid w:val="00D11D5D"/>
    <w:rsid w:val="00D12981"/>
    <w:rsid w:val="00D12F22"/>
    <w:rsid w:val="00D13977"/>
    <w:rsid w:val="00D1623D"/>
    <w:rsid w:val="00D209B0"/>
    <w:rsid w:val="00D20BA1"/>
    <w:rsid w:val="00D22181"/>
    <w:rsid w:val="00D22E90"/>
    <w:rsid w:val="00D24E23"/>
    <w:rsid w:val="00D24F1C"/>
    <w:rsid w:val="00D3118B"/>
    <w:rsid w:val="00D3401F"/>
    <w:rsid w:val="00D35E0F"/>
    <w:rsid w:val="00D415B3"/>
    <w:rsid w:val="00D41666"/>
    <w:rsid w:val="00D41948"/>
    <w:rsid w:val="00D41E81"/>
    <w:rsid w:val="00D42598"/>
    <w:rsid w:val="00D429B1"/>
    <w:rsid w:val="00D43988"/>
    <w:rsid w:val="00D44CF6"/>
    <w:rsid w:val="00D45E70"/>
    <w:rsid w:val="00D47754"/>
    <w:rsid w:val="00D477B9"/>
    <w:rsid w:val="00D4783D"/>
    <w:rsid w:val="00D478EF"/>
    <w:rsid w:val="00D4797D"/>
    <w:rsid w:val="00D47D3B"/>
    <w:rsid w:val="00D50D11"/>
    <w:rsid w:val="00D535B7"/>
    <w:rsid w:val="00D53969"/>
    <w:rsid w:val="00D54476"/>
    <w:rsid w:val="00D548FF"/>
    <w:rsid w:val="00D55152"/>
    <w:rsid w:val="00D559CF"/>
    <w:rsid w:val="00D57723"/>
    <w:rsid w:val="00D5795E"/>
    <w:rsid w:val="00D60722"/>
    <w:rsid w:val="00D61043"/>
    <w:rsid w:val="00D61093"/>
    <w:rsid w:val="00D63001"/>
    <w:rsid w:val="00D63AD6"/>
    <w:rsid w:val="00D6462A"/>
    <w:rsid w:val="00D66E46"/>
    <w:rsid w:val="00D7042D"/>
    <w:rsid w:val="00D706D2"/>
    <w:rsid w:val="00D70E66"/>
    <w:rsid w:val="00D719D2"/>
    <w:rsid w:val="00D71BBD"/>
    <w:rsid w:val="00D73238"/>
    <w:rsid w:val="00D74443"/>
    <w:rsid w:val="00D7466E"/>
    <w:rsid w:val="00D74D77"/>
    <w:rsid w:val="00D77628"/>
    <w:rsid w:val="00D77A6C"/>
    <w:rsid w:val="00D80FF9"/>
    <w:rsid w:val="00D82E45"/>
    <w:rsid w:val="00D83F25"/>
    <w:rsid w:val="00D87A26"/>
    <w:rsid w:val="00D91284"/>
    <w:rsid w:val="00D930C8"/>
    <w:rsid w:val="00D93A38"/>
    <w:rsid w:val="00D93E90"/>
    <w:rsid w:val="00D94719"/>
    <w:rsid w:val="00D94D9C"/>
    <w:rsid w:val="00D95015"/>
    <w:rsid w:val="00D952D0"/>
    <w:rsid w:val="00D959BE"/>
    <w:rsid w:val="00D95AC4"/>
    <w:rsid w:val="00D96191"/>
    <w:rsid w:val="00D968A4"/>
    <w:rsid w:val="00D97343"/>
    <w:rsid w:val="00DA0931"/>
    <w:rsid w:val="00DA11E7"/>
    <w:rsid w:val="00DA1AE0"/>
    <w:rsid w:val="00DA2742"/>
    <w:rsid w:val="00DA2DF1"/>
    <w:rsid w:val="00DA465B"/>
    <w:rsid w:val="00DA4FC7"/>
    <w:rsid w:val="00DA672B"/>
    <w:rsid w:val="00DA706A"/>
    <w:rsid w:val="00DB0055"/>
    <w:rsid w:val="00DB066F"/>
    <w:rsid w:val="00DB4003"/>
    <w:rsid w:val="00DB41B1"/>
    <w:rsid w:val="00DB4C99"/>
    <w:rsid w:val="00DB4D49"/>
    <w:rsid w:val="00DB4F94"/>
    <w:rsid w:val="00DB5314"/>
    <w:rsid w:val="00DB63DD"/>
    <w:rsid w:val="00DB6F25"/>
    <w:rsid w:val="00DB6F47"/>
    <w:rsid w:val="00DC100F"/>
    <w:rsid w:val="00DC2A10"/>
    <w:rsid w:val="00DC36C4"/>
    <w:rsid w:val="00DC38A6"/>
    <w:rsid w:val="00DC5B5A"/>
    <w:rsid w:val="00DC6BFB"/>
    <w:rsid w:val="00DC6D86"/>
    <w:rsid w:val="00DC6F26"/>
    <w:rsid w:val="00DC76C8"/>
    <w:rsid w:val="00DC7ACB"/>
    <w:rsid w:val="00DC7B5D"/>
    <w:rsid w:val="00DD0D1F"/>
    <w:rsid w:val="00DD1E9D"/>
    <w:rsid w:val="00DD2399"/>
    <w:rsid w:val="00DD2C05"/>
    <w:rsid w:val="00DD2CA6"/>
    <w:rsid w:val="00DD3933"/>
    <w:rsid w:val="00DD50AF"/>
    <w:rsid w:val="00DD5F01"/>
    <w:rsid w:val="00DD75B1"/>
    <w:rsid w:val="00DE10C5"/>
    <w:rsid w:val="00DE1B75"/>
    <w:rsid w:val="00DE2FD0"/>
    <w:rsid w:val="00DE3061"/>
    <w:rsid w:val="00DE4A5C"/>
    <w:rsid w:val="00DE5CD8"/>
    <w:rsid w:val="00DE62AC"/>
    <w:rsid w:val="00DF132C"/>
    <w:rsid w:val="00DF24EF"/>
    <w:rsid w:val="00DF2CF9"/>
    <w:rsid w:val="00DF2F2E"/>
    <w:rsid w:val="00DF37D6"/>
    <w:rsid w:val="00DF56C2"/>
    <w:rsid w:val="00DF63F0"/>
    <w:rsid w:val="00DF6574"/>
    <w:rsid w:val="00DF6E15"/>
    <w:rsid w:val="00E00A51"/>
    <w:rsid w:val="00E01454"/>
    <w:rsid w:val="00E01523"/>
    <w:rsid w:val="00E01A32"/>
    <w:rsid w:val="00E01B64"/>
    <w:rsid w:val="00E0229B"/>
    <w:rsid w:val="00E03412"/>
    <w:rsid w:val="00E03741"/>
    <w:rsid w:val="00E04E72"/>
    <w:rsid w:val="00E06E98"/>
    <w:rsid w:val="00E0701C"/>
    <w:rsid w:val="00E106F6"/>
    <w:rsid w:val="00E12408"/>
    <w:rsid w:val="00E14157"/>
    <w:rsid w:val="00E155C8"/>
    <w:rsid w:val="00E15B63"/>
    <w:rsid w:val="00E168B6"/>
    <w:rsid w:val="00E17C0A"/>
    <w:rsid w:val="00E17E45"/>
    <w:rsid w:val="00E21148"/>
    <w:rsid w:val="00E219E0"/>
    <w:rsid w:val="00E224F2"/>
    <w:rsid w:val="00E225F5"/>
    <w:rsid w:val="00E23548"/>
    <w:rsid w:val="00E25DC9"/>
    <w:rsid w:val="00E27AB9"/>
    <w:rsid w:val="00E3000E"/>
    <w:rsid w:val="00E30355"/>
    <w:rsid w:val="00E31F87"/>
    <w:rsid w:val="00E32F0D"/>
    <w:rsid w:val="00E341D0"/>
    <w:rsid w:val="00E361C3"/>
    <w:rsid w:val="00E36581"/>
    <w:rsid w:val="00E36611"/>
    <w:rsid w:val="00E36630"/>
    <w:rsid w:val="00E379D4"/>
    <w:rsid w:val="00E37E86"/>
    <w:rsid w:val="00E40FC4"/>
    <w:rsid w:val="00E42381"/>
    <w:rsid w:val="00E4253C"/>
    <w:rsid w:val="00E42555"/>
    <w:rsid w:val="00E4449E"/>
    <w:rsid w:val="00E454F7"/>
    <w:rsid w:val="00E46590"/>
    <w:rsid w:val="00E4664D"/>
    <w:rsid w:val="00E46E74"/>
    <w:rsid w:val="00E47C39"/>
    <w:rsid w:val="00E51001"/>
    <w:rsid w:val="00E5166A"/>
    <w:rsid w:val="00E51C78"/>
    <w:rsid w:val="00E51E60"/>
    <w:rsid w:val="00E5489F"/>
    <w:rsid w:val="00E5574D"/>
    <w:rsid w:val="00E557F5"/>
    <w:rsid w:val="00E5706C"/>
    <w:rsid w:val="00E57B64"/>
    <w:rsid w:val="00E57CBC"/>
    <w:rsid w:val="00E609B5"/>
    <w:rsid w:val="00E6669C"/>
    <w:rsid w:val="00E66B41"/>
    <w:rsid w:val="00E67F2F"/>
    <w:rsid w:val="00E73B2B"/>
    <w:rsid w:val="00E73C9C"/>
    <w:rsid w:val="00E7707E"/>
    <w:rsid w:val="00E77337"/>
    <w:rsid w:val="00E808C9"/>
    <w:rsid w:val="00E8129C"/>
    <w:rsid w:val="00E8134C"/>
    <w:rsid w:val="00E81F91"/>
    <w:rsid w:val="00E83C85"/>
    <w:rsid w:val="00E84B63"/>
    <w:rsid w:val="00E8503A"/>
    <w:rsid w:val="00E85D3F"/>
    <w:rsid w:val="00E86C12"/>
    <w:rsid w:val="00E87CF1"/>
    <w:rsid w:val="00E90273"/>
    <w:rsid w:val="00E91140"/>
    <w:rsid w:val="00E91431"/>
    <w:rsid w:val="00E91864"/>
    <w:rsid w:val="00E92595"/>
    <w:rsid w:val="00E92F96"/>
    <w:rsid w:val="00E9372B"/>
    <w:rsid w:val="00E949E3"/>
    <w:rsid w:val="00E96905"/>
    <w:rsid w:val="00E96E21"/>
    <w:rsid w:val="00E973FD"/>
    <w:rsid w:val="00EA0438"/>
    <w:rsid w:val="00EA12F3"/>
    <w:rsid w:val="00EA14DA"/>
    <w:rsid w:val="00EA4E8B"/>
    <w:rsid w:val="00EA5AA6"/>
    <w:rsid w:val="00EA6A50"/>
    <w:rsid w:val="00EB0AF9"/>
    <w:rsid w:val="00EB3A29"/>
    <w:rsid w:val="00EB3A74"/>
    <w:rsid w:val="00EB4848"/>
    <w:rsid w:val="00EB51CF"/>
    <w:rsid w:val="00EB58F3"/>
    <w:rsid w:val="00EB6EE8"/>
    <w:rsid w:val="00EC032E"/>
    <w:rsid w:val="00EC0B99"/>
    <w:rsid w:val="00EC1277"/>
    <w:rsid w:val="00EC1346"/>
    <w:rsid w:val="00EC14E8"/>
    <w:rsid w:val="00EC173F"/>
    <w:rsid w:val="00EC4015"/>
    <w:rsid w:val="00EC4058"/>
    <w:rsid w:val="00EC6BB4"/>
    <w:rsid w:val="00EC74DC"/>
    <w:rsid w:val="00EC7E17"/>
    <w:rsid w:val="00ED2DFE"/>
    <w:rsid w:val="00ED3475"/>
    <w:rsid w:val="00ED447F"/>
    <w:rsid w:val="00ED6324"/>
    <w:rsid w:val="00ED7BB6"/>
    <w:rsid w:val="00EE19B1"/>
    <w:rsid w:val="00EE3B31"/>
    <w:rsid w:val="00EE435A"/>
    <w:rsid w:val="00EE4611"/>
    <w:rsid w:val="00EE6583"/>
    <w:rsid w:val="00EF20C0"/>
    <w:rsid w:val="00EF4B73"/>
    <w:rsid w:val="00EF4E99"/>
    <w:rsid w:val="00EF5005"/>
    <w:rsid w:val="00EF62CE"/>
    <w:rsid w:val="00EF6D25"/>
    <w:rsid w:val="00EF6FC6"/>
    <w:rsid w:val="00F00F5B"/>
    <w:rsid w:val="00F0200A"/>
    <w:rsid w:val="00F0268D"/>
    <w:rsid w:val="00F0308D"/>
    <w:rsid w:val="00F03298"/>
    <w:rsid w:val="00F0615D"/>
    <w:rsid w:val="00F06801"/>
    <w:rsid w:val="00F0705E"/>
    <w:rsid w:val="00F07BE2"/>
    <w:rsid w:val="00F10368"/>
    <w:rsid w:val="00F10FD6"/>
    <w:rsid w:val="00F12AB8"/>
    <w:rsid w:val="00F12B76"/>
    <w:rsid w:val="00F14A49"/>
    <w:rsid w:val="00F16F47"/>
    <w:rsid w:val="00F177AD"/>
    <w:rsid w:val="00F17D29"/>
    <w:rsid w:val="00F17D9F"/>
    <w:rsid w:val="00F20483"/>
    <w:rsid w:val="00F20C58"/>
    <w:rsid w:val="00F22E85"/>
    <w:rsid w:val="00F24DCE"/>
    <w:rsid w:val="00F27800"/>
    <w:rsid w:val="00F27B93"/>
    <w:rsid w:val="00F33250"/>
    <w:rsid w:val="00F35684"/>
    <w:rsid w:val="00F35991"/>
    <w:rsid w:val="00F3628E"/>
    <w:rsid w:val="00F36BBE"/>
    <w:rsid w:val="00F37912"/>
    <w:rsid w:val="00F37E3C"/>
    <w:rsid w:val="00F40F10"/>
    <w:rsid w:val="00F42D3B"/>
    <w:rsid w:val="00F45C2A"/>
    <w:rsid w:val="00F46F28"/>
    <w:rsid w:val="00F47998"/>
    <w:rsid w:val="00F50544"/>
    <w:rsid w:val="00F505C9"/>
    <w:rsid w:val="00F506A9"/>
    <w:rsid w:val="00F510E7"/>
    <w:rsid w:val="00F51665"/>
    <w:rsid w:val="00F529E8"/>
    <w:rsid w:val="00F5342D"/>
    <w:rsid w:val="00F5538B"/>
    <w:rsid w:val="00F57517"/>
    <w:rsid w:val="00F60749"/>
    <w:rsid w:val="00F61437"/>
    <w:rsid w:val="00F6416D"/>
    <w:rsid w:val="00F643A2"/>
    <w:rsid w:val="00F6523B"/>
    <w:rsid w:val="00F65C6B"/>
    <w:rsid w:val="00F666E3"/>
    <w:rsid w:val="00F672F4"/>
    <w:rsid w:val="00F674EF"/>
    <w:rsid w:val="00F70C9C"/>
    <w:rsid w:val="00F71C2A"/>
    <w:rsid w:val="00F71CFB"/>
    <w:rsid w:val="00F7521F"/>
    <w:rsid w:val="00F76F07"/>
    <w:rsid w:val="00F803A0"/>
    <w:rsid w:val="00F804C0"/>
    <w:rsid w:val="00F81E65"/>
    <w:rsid w:val="00F826E3"/>
    <w:rsid w:val="00F83222"/>
    <w:rsid w:val="00F852A2"/>
    <w:rsid w:val="00F90A6D"/>
    <w:rsid w:val="00F93423"/>
    <w:rsid w:val="00F93E19"/>
    <w:rsid w:val="00F93ECD"/>
    <w:rsid w:val="00F93FE5"/>
    <w:rsid w:val="00F946FC"/>
    <w:rsid w:val="00F96668"/>
    <w:rsid w:val="00F973EA"/>
    <w:rsid w:val="00F97574"/>
    <w:rsid w:val="00F97789"/>
    <w:rsid w:val="00F97DB0"/>
    <w:rsid w:val="00FA0636"/>
    <w:rsid w:val="00FA0B83"/>
    <w:rsid w:val="00FA0DFB"/>
    <w:rsid w:val="00FA1339"/>
    <w:rsid w:val="00FA227D"/>
    <w:rsid w:val="00FA472A"/>
    <w:rsid w:val="00FA575D"/>
    <w:rsid w:val="00FA6B53"/>
    <w:rsid w:val="00FA6E85"/>
    <w:rsid w:val="00FA7115"/>
    <w:rsid w:val="00FA7ABA"/>
    <w:rsid w:val="00FB0624"/>
    <w:rsid w:val="00FB2E56"/>
    <w:rsid w:val="00FB3468"/>
    <w:rsid w:val="00FB3611"/>
    <w:rsid w:val="00FB3CA2"/>
    <w:rsid w:val="00FB50F6"/>
    <w:rsid w:val="00FB5508"/>
    <w:rsid w:val="00FB74E4"/>
    <w:rsid w:val="00FB7E61"/>
    <w:rsid w:val="00FC3C10"/>
    <w:rsid w:val="00FC51F6"/>
    <w:rsid w:val="00FC5AB0"/>
    <w:rsid w:val="00FC5B79"/>
    <w:rsid w:val="00FC65A3"/>
    <w:rsid w:val="00FD2D24"/>
    <w:rsid w:val="00FD2FA6"/>
    <w:rsid w:val="00FD487C"/>
    <w:rsid w:val="00FD5317"/>
    <w:rsid w:val="00FD59B1"/>
    <w:rsid w:val="00FD7E5B"/>
    <w:rsid w:val="00FE1C41"/>
    <w:rsid w:val="00FE2127"/>
    <w:rsid w:val="00FE22F2"/>
    <w:rsid w:val="00FE78B8"/>
    <w:rsid w:val="00FF1D44"/>
    <w:rsid w:val="00FF254F"/>
    <w:rsid w:val="00FF2A73"/>
    <w:rsid w:val="00FF2FEA"/>
    <w:rsid w:val="00FF3BE9"/>
    <w:rsid w:val="00FF4F37"/>
    <w:rsid w:val="00FF524B"/>
    <w:rsid w:val="00FF607D"/>
    <w:rsid w:val="00FF7860"/>
    <w:rsid w:val="00FF78F9"/>
    <w:rsid w:val="07C35341"/>
    <w:rsid w:val="109A9515"/>
    <w:rsid w:val="12B88BEC"/>
    <w:rsid w:val="34ED0F27"/>
    <w:rsid w:val="451E2E50"/>
    <w:rsid w:val="5240BF56"/>
    <w:rsid w:val="65B1C5DB"/>
    <w:rsid w:val="7D44F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87"/>
  </w:style>
  <w:style w:type="paragraph" w:styleId="Heading1">
    <w:name w:val="heading 1"/>
    <w:basedOn w:val="Normal"/>
    <w:next w:val="Normal"/>
    <w:link w:val="Heading1Char"/>
    <w:uiPriority w:val="9"/>
    <w:qFormat/>
    <w:rsid w:val="001D7E9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E9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E91"/>
    <w:pPr>
      <w:keepNext/>
      <w:keepLines/>
      <w:spacing w:before="200" w:after="0"/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E9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E91"/>
    <w:rPr>
      <w:rFonts w:eastAsiaTheme="majorEastAsi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D7E91"/>
    <w:rPr>
      <w:rFonts w:eastAsiaTheme="majorEastAsia" w:cstheme="majorBidi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924D8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4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92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192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212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921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3B"/>
  </w:style>
  <w:style w:type="paragraph" w:styleId="Footer">
    <w:name w:val="footer"/>
    <w:basedOn w:val="Normal"/>
    <w:link w:val="FooterChar"/>
    <w:uiPriority w:val="99"/>
    <w:unhideWhenUsed/>
    <w:rsid w:val="009B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3B"/>
  </w:style>
  <w:style w:type="paragraph" w:customStyle="1" w:styleId="HeaderEven">
    <w:name w:val="Header Even"/>
    <w:basedOn w:val="NoSpacing"/>
    <w:qFormat/>
    <w:rsid w:val="009B3A3B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02E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E7F"/>
    <w:rPr>
      <w:color w:val="808080"/>
    </w:rPr>
  </w:style>
  <w:style w:type="table" w:styleId="MediumList2-Accent1">
    <w:name w:val="Medium List 2 Accent 1"/>
    <w:basedOn w:val="TableNormal"/>
    <w:uiPriority w:val="66"/>
    <w:rsid w:val="002D31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D31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A63C0D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B8724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B546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C55C3"/>
    <w:rPr>
      <w:color w:val="800080" w:themeColor="followedHyperlink"/>
      <w:u w:val="single"/>
    </w:rPr>
  </w:style>
  <w:style w:type="table" w:customStyle="1" w:styleId="PlainTable2">
    <w:name w:val="Plain Table 2"/>
    <w:basedOn w:val="TableNormal"/>
    <w:uiPriority w:val="42"/>
    <w:rsid w:val="00850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C51BB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1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51B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63B5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87"/>
  </w:style>
  <w:style w:type="paragraph" w:styleId="Heading1">
    <w:name w:val="heading 1"/>
    <w:basedOn w:val="Normal"/>
    <w:next w:val="Normal"/>
    <w:link w:val="Heading1Char"/>
    <w:uiPriority w:val="9"/>
    <w:qFormat/>
    <w:rsid w:val="001D7E9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E9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E91"/>
    <w:pPr>
      <w:keepNext/>
      <w:keepLines/>
      <w:spacing w:before="200" w:after="0"/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E9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E91"/>
    <w:rPr>
      <w:rFonts w:eastAsiaTheme="majorEastAsi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D7E91"/>
    <w:rPr>
      <w:rFonts w:eastAsiaTheme="majorEastAsia" w:cstheme="majorBidi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924D8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4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92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192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212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921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3B"/>
  </w:style>
  <w:style w:type="paragraph" w:styleId="Footer">
    <w:name w:val="footer"/>
    <w:basedOn w:val="Normal"/>
    <w:link w:val="FooterChar"/>
    <w:uiPriority w:val="99"/>
    <w:unhideWhenUsed/>
    <w:rsid w:val="009B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3B"/>
  </w:style>
  <w:style w:type="paragraph" w:customStyle="1" w:styleId="HeaderEven">
    <w:name w:val="Header Even"/>
    <w:basedOn w:val="NoSpacing"/>
    <w:qFormat/>
    <w:rsid w:val="009B3A3B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02E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E7F"/>
    <w:rPr>
      <w:color w:val="808080"/>
    </w:rPr>
  </w:style>
  <w:style w:type="table" w:styleId="MediumList2-Accent1">
    <w:name w:val="Medium List 2 Accent 1"/>
    <w:basedOn w:val="TableNormal"/>
    <w:uiPriority w:val="66"/>
    <w:rsid w:val="002D31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D31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A63C0D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B8724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B546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C55C3"/>
    <w:rPr>
      <w:color w:val="800080" w:themeColor="followedHyperlink"/>
      <w:u w:val="single"/>
    </w:rPr>
  </w:style>
  <w:style w:type="table" w:customStyle="1" w:styleId="PlainTable2">
    <w:name w:val="Plain Table 2"/>
    <w:basedOn w:val="TableNormal"/>
    <w:uiPriority w:val="42"/>
    <w:rsid w:val="00850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C51BB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1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51B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63B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8A89C262DEA468A2776CB3238C33C" ma:contentTypeVersion="4" ma:contentTypeDescription="Create a new document." ma:contentTypeScope="" ma:versionID="96c0882cf6da18c79ddab6ffedc0a24f">
  <xsd:schema xmlns:xsd="http://www.w3.org/2001/XMLSchema" xmlns:xs="http://www.w3.org/2001/XMLSchema" xmlns:p="http://schemas.microsoft.com/office/2006/metadata/properties" xmlns:ns2="d2c7dd0d-5692-4ce9-a09a-048f1add52f7" xmlns:ns3="284d9d76-8f5b-4c75-9815-e2ba3fa7e65c" targetNamespace="http://schemas.microsoft.com/office/2006/metadata/properties" ma:root="true" ma:fieldsID="48fc292844f534033d2920fc6fc242a8" ns2:_="" ns3:_="">
    <xsd:import namespace="d2c7dd0d-5692-4ce9-a09a-048f1add52f7"/>
    <xsd:import namespace="284d9d76-8f5b-4c75-9815-e2ba3fa7e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7dd0d-5692-4ce9-a09a-048f1add5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9d76-8f5b-4c75-9815-e2ba3fa7e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4d9d76-8f5b-4c75-9815-e2ba3fa7e65c">
      <UserInfo>
        <DisplayName>ROMELLA ELKHARZAZI</DisplayName>
        <AccountId>6</AccountId>
        <AccountType/>
      </UserInfo>
      <UserInfo>
        <DisplayName>MORGAN WALLS-DINES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D98B4C-1709-4B22-B73F-F023C1ACE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E4EB3-723F-4408-94E9-01F72900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7dd0d-5692-4ce9-a09a-048f1add52f7"/>
    <ds:schemaRef ds:uri="284d9d76-8f5b-4c75-9815-e2ba3fa7e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E3C5E-8F55-44AC-8A29-085CE9DBEB5E}">
  <ds:schemaRefs>
    <ds:schemaRef ds:uri="http://schemas.microsoft.com/office/2006/metadata/properties"/>
    <ds:schemaRef ds:uri="http://schemas.microsoft.com/office/infopath/2007/PartnerControls"/>
    <ds:schemaRef ds:uri="284d9d76-8f5b-4c75-9815-e2ba3fa7e65c"/>
  </ds:schemaRefs>
</ds:datastoreItem>
</file>

<file path=customXml/itemProps4.xml><?xml version="1.0" encoding="utf-8"?>
<ds:datastoreItem xmlns:ds="http://schemas.openxmlformats.org/officeDocument/2006/customXml" ds:itemID="{699E9CF7-4F1E-46B4-AA3C-CE11236C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 the IGF-USA 2018 Annual Conference</vt:lpstr>
    </vt:vector>
  </TitlesOfParts>
  <Company>U.S. EEOC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 the IGF-USA 2018 Annual Conference</dc:title>
  <dc:creator>KAREN BRUMMOND</dc:creator>
  <cp:lastModifiedBy>ROMELLA ELKHARZAZI</cp:lastModifiedBy>
  <cp:revision>3</cp:revision>
  <cp:lastPrinted>2017-09-28T13:45:00Z</cp:lastPrinted>
  <dcterms:created xsi:type="dcterms:W3CDTF">2018-07-31T18:14:00Z</dcterms:created>
  <dcterms:modified xsi:type="dcterms:W3CDTF">2018-07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8A89C262DEA468A2776CB3238C33C</vt:lpwstr>
  </property>
</Properties>
</file>